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A4" w:rsidRPr="00557DF6" w:rsidRDefault="008A3398" w:rsidP="005324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53240C" w:rsidRPr="00557DF6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A7BA5C7" wp14:editId="71683386">
            <wp:extent cx="1466242" cy="1185545"/>
            <wp:effectExtent l="0" t="0" r="635" b="0"/>
            <wp:docPr id="2" name="Picture 2" descr="https://sp.bhs.org.au/sd/co/community-engagement/Communications%20Documents%20and%20Links/BH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bhs.org.au/sd/co/community-engagement/Communications%20Documents%20and%20Links/BHS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29" cy="12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40C" w:rsidRPr="00557DF6">
        <w:rPr>
          <w:rFonts w:asciiTheme="majorHAnsi" w:hAnsiTheme="majorHAnsi" w:cstheme="majorHAnsi"/>
        </w:rPr>
        <w:t xml:space="preserve">                                                                                              </w:t>
      </w:r>
      <w:r w:rsidR="007D7CE8" w:rsidRPr="00557DF6">
        <w:rPr>
          <w:rFonts w:asciiTheme="majorHAnsi" w:hAnsiTheme="majorHAnsi" w:cstheme="majorHAnsi"/>
          <w:noProof/>
          <w:color w:val="428BCA"/>
          <w:sz w:val="27"/>
          <w:szCs w:val="27"/>
          <w:lang w:eastAsia="en-AU"/>
        </w:rPr>
        <w:drawing>
          <wp:inline distT="0" distB="0" distL="0" distR="0" wp14:anchorId="754AA287" wp14:editId="124383F3">
            <wp:extent cx="1532768" cy="953396"/>
            <wp:effectExtent l="0" t="0" r="0" b="0"/>
            <wp:docPr id="5" name="Picture 5" descr="https://swep.service-now.com/sp/8754e315dbf65700e0708a264a961993.iix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wep.service-now.com/sp/8754e315dbf65700e0708a264a961993.iix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36" cy="9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E8" w:rsidRPr="00557DF6" w:rsidRDefault="007D7CE8" w:rsidP="00A37C5B">
      <w:pPr>
        <w:pStyle w:val="Heading1"/>
        <w:pBdr>
          <w:bottom w:val="single" w:sz="24" w:space="3" w:color="5B9BD5" w:themeColor="accent1"/>
        </w:pBdr>
        <w:jc w:val="center"/>
        <w:rPr>
          <w:rFonts w:asciiTheme="majorHAnsi" w:hAnsiTheme="majorHAnsi" w:cstheme="majorHAnsi"/>
          <w:sz w:val="34"/>
          <w:szCs w:val="34"/>
        </w:rPr>
      </w:pPr>
      <w:r w:rsidRPr="00557DF6">
        <w:rPr>
          <w:rFonts w:asciiTheme="majorHAnsi" w:hAnsiTheme="majorHAnsi" w:cstheme="majorHAnsi"/>
          <w:sz w:val="34"/>
          <w:szCs w:val="34"/>
        </w:rPr>
        <w:t xml:space="preserve">Home Modifications: </w:t>
      </w:r>
      <w:r w:rsidR="00792105" w:rsidRPr="00557DF6">
        <w:rPr>
          <w:rFonts w:asciiTheme="majorHAnsi" w:hAnsiTheme="majorHAnsi" w:cstheme="majorHAnsi"/>
          <w:sz w:val="34"/>
          <w:szCs w:val="34"/>
        </w:rPr>
        <w:t xml:space="preserve">Quotation </w:t>
      </w:r>
      <w:r w:rsidR="00837FB1" w:rsidRPr="00557DF6">
        <w:rPr>
          <w:rFonts w:asciiTheme="majorHAnsi" w:hAnsiTheme="majorHAnsi" w:cstheme="majorHAnsi"/>
          <w:sz w:val="34"/>
          <w:szCs w:val="34"/>
        </w:rPr>
        <w:t>Information</w:t>
      </w:r>
    </w:p>
    <w:p w:rsidR="00533CBC" w:rsidRPr="00557DF6" w:rsidRDefault="00533CBC" w:rsidP="00533CBC">
      <w:pPr>
        <w:pStyle w:val="Defaul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0C9" w:rsidRPr="00557DF6" w:rsidTr="00653D53">
        <w:trPr>
          <w:trHeight w:val="434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3510C9" w:rsidRPr="00557DF6" w:rsidRDefault="003510C9" w:rsidP="007138B0">
            <w:pPr>
              <w:shd w:val="clear" w:color="auto" w:fill="E7E6E6" w:themeFill="background2"/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57DF6">
              <w:rPr>
                <w:rFonts w:cstheme="minorHAnsi"/>
                <w:b/>
                <w:sz w:val="22"/>
                <w:szCs w:val="22"/>
              </w:rPr>
              <w:t>Registered Builders/ Tradesperson</w:t>
            </w:r>
          </w:p>
          <w:p w:rsidR="003510C9" w:rsidRPr="00557DF6" w:rsidRDefault="003510C9" w:rsidP="00653D53">
            <w:pPr>
              <w:shd w:val="clear" w:color="auto" w:fill="E7E6E6" w:themeFill="background2"/>
              <w:spacing w:after="120"/>
              <w:ind w:left="171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 xml:space="preserve">Suppliers </w:t>
            </w:r>
            <w:r w:rsidR="00EB7A2C" w:rsidRPr="00557DF6">
              <w:rPr>
                <w:rFonts w:cstheme="minorHAnsi"/>
                <w:sz w:val="22"/>
                <w:szCs w:val="22"/>
              </w:rPr>
              <w:t>are encouraged to use this template quotation, or ensure all of the below bullet points are included.</w:t>
            </w:r>
            <w:r w:rsidRPr="00557DF6">
              <w:rPr>
                <w:rFonts w:cstheme="minorHAnsi"/>
                <w:sz w:val="22"/>
                <w:szCs w:val="22"/>
              </w:rPr>
              <w:t xml:space="preserve"> Quotes must be consistent with the </w:t>
            </w:r>
            <w:r w:rsidR="00050CA2">
              <w:rPr>
                <w:rFonts w:cstheme="minorHAnsi"/>
                <w:sz w:val="22"/>
                <w:szCs w:val="22"/>
              </w:rPr>
              <w:t xml:space="preserve">Occupational Therapist’s </w:t>
            </w:r>
            <w:r w:rsidRPr="00557DF6">
              <w:rPr>
                <w:rFonts w:cstheme="minorHAnsi"/>
                <w:sz w:val="22"/>
                <w:szCs w:val="22"/>
              </w:rPr>
              <w:t>specifications, including drawings and scope of works supplied</w:t>
            </w:r>
            <w:r w:rsidR="00EB7A2C" w:rsidRPr="00557DF6">
              <w:rPr>
                <w:rFonts w:cstheme="minorHAnsi"/>
                <w:sz w:val="22"/>
                <w:szCs w:val="22"/>
              </w:rPr>
              <w:t>.</w:t>
            </w:r>
          </w:p>
          <w:p w:rsidR="003510C9" w:rsidRPr="00557DF6" w:rsidRDefault="003510C9" w:rsidP="00653D53">
            <w:pPr>
              <w:shd w:val="clear" w:color="auto" w:fill="E7E6E6" w:themeFill="background2"/>
              <w:spacing w:after="120"/>
              <w:ind w:left="171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>Quotations must include</w:t>
            </w:r>
            <w:r w:rsidR="004D11DC" w:rsidRPr="00557DF6">
              <w:rPr>
                <w:rFonts w:cstheme="minorHAnsi"/>
                <w:sz w:val="22"/>
                <w:szCs w:val="22"/>
              </w:rPr>
              <w:t xml:space="preserve"> total cost of proposed works and</w:t>
            </w:r>
            <w:r w:rsidRPr="00557DF6">
              <w:rPr>
                <w:rFonts w:cstheme="minorHAnsi"/>
                <w:sz w:val="22"/>
                <w:szCs w:val="22"/>
              </w:rPr>
              <w:t>: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>Name of consumer and their address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>Your details including ABN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>Confirmation</w:t>
            </w:r>
            <w:r w:rsidR="00B3413C" w:rsidRPr="00557DF6">
              <w:rPr>
                <w:rFonts w:cstheme="minorHAnsi"/>
                <w:sz w:val="22"/>
                <w:szCs w:val="22"/>
              </w:rPr>
              <w:t xml:space="preserve"> that product</w:t>
            </w:r>
            <w:r w:rsidR="00EB7A2C" w:rsidRPr="00557DF6">
              <w:rPr>
                <w:rFonts w:cstheme="minorHAnsi"/>
                <w:sz w:val="22"/>
                <w:szCs w:val="22"/>
              </w:rPr>
              <w:t>s</w:t>
            </w:r>
            <w:r w:rsidR="00B3413C" w:rsidRPr="00557DF6">
              <w:rPr>
                <w:rFonts w:cstheme="minorHAnsi"/>
                <w:sz w:val="22"/>
                <w:szCs w:val="22"/>
              </w:rPr>
              <w:t>/works</w:t>
            </w:r>
            <w:r w:rsidR="00EB7A2C" w:rsidRPr="00557DF6">
              <w:rPr>
                <w:rFonts w:cstheme="minorHAnsi"/>
                <w:sz w:val="22"/>
                <w:szCs w:val="22"/>
              </w:rPr>
              <w:t xml:space="preserve"> meet any relevant </w:t>
            </w:r>
            <w:r w:rsidRPr="00557DF6">
              <w:rPr>
                <w:rFonts w:cstheme="minorHAnsi"/>
                <w:sz w:val="22"/>
                <w:szCs w:val="22"/>
              </w:rPr>
              <w:t>Australian Standards</w:t>
            </w:r>
            <w:r w:rsidR="00437099" w:rsidRPr="00557DF6">
              <w:rPr>
                <w:rFonts w:cstheme="minorHAnsi"/>
                <w:sz w:val="22"/>
                <w:szCs w:val="22"/>
              </w:rPr>
              <w:t>/ Building Code</w:t>
            </w:r>
          </w:p>
          <w:p w:rsidR="003510C9" w:rsidRPr="00557DF6" w:rsidRDefault="00B30FD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 xml:space="preserve">Estimated delivery/installation </w:t>
            </w:r>
            <w:r w:rsidR="003510C9" w:rsidRPr="00557DF6">
              <w:rPr>
                <w:rFonts w:cstheme="minorHAnsi"/>
                <w:sz w:val="22"/>
                <w:szCs w:val="22"/>
              </w:rPr>
              <w:t>timeframe</w:t>
            </w:r>
            <w:r w:rsidRPr="00557DF6">
              <w:rPr>
                <w:rFonts w:cstheme="minorHAnsi"/>
                <w:sz w:val="22"/>
                <w:szCs w:val="22"/>
              </w:rPr>
              <w:t xml:space="preserve"> </w:t>
            </w:r>
            <w:r w:rsidR="003510C9" w:rsidRPr="00557DF6">
              <w:rPr>
                <w:rFonts w:cstheme="minorHAnsi"/>
                <w:sz w:val="22"/>
                <w:szCs w:val="22"/>
              </w:rPr>
              <w:t>once a purchase order has been issued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 xml:space="preserve">Confirmation of quote validity, </w:t>
            </w:r>
            <w:r w:rsidR="00EB7A2C" w:rsidRPr="00557DF6">
              <w:rPr>
                <w:rFonts w:cstheme="minorHAnsi"/>
                <w:sz w:val="22"/>
                <w:szCs w:val="22"/>
              </w:rPr>
              <w:t>our preference is</w:t>
            </w:r>
            <w:r w:rsidRPr="00557DF6">
              <w:rPr>
                <w:rFonts w:cstheme="minorHAnsi"/>
                <w:sz w:val="22"/>
                <w:szCs w:val="22"/>
              </w:rPr>
              <w:t xml:space="preserve"> 90 Days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 xml:space="preserve">Warranty information for </w:t>
            </w:r>
            <w:r w:rsidR="00BD3673" w:rsidRPr="00557DF6">
              <w:rPr>
                <w:rFonts w:cstheme="minorHAnsi"/>
                <w:sz w:val="22"/>
                <w:szCs w:val="22"/>
              </w:rPr>
              <w:t>works undertaken/item</w:t>
            </w:r>
            <w:r w:rsidRPr="00557DF6">
              <w:rPr>
                <w:rFonts w:cstheme="minorHAnsi"/>
                <w:sz w:val="22"/>
                <w:szCs w:val="22"/>
              </w:rPr>
              <w:t>s</w:t>
            </w:r>
            <w:r w:rsidR="00BD3673" w:rsidRPr="00557DF6">
              <w:rPr>
                <w:rFonts w:cstheme="minorHAnsi"/>
                <w:sz w:val="22"/>
                <w:szCs w:val="22"/>
              </w:rPr>
              <w:t xml:space="preserve"> supplied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 xml:space="preserve">Itemised quote (e.g. cost of items that have been purchased for the job – </w:t>
            </w:r>
            <w:r w:rsidR="004D11DC" w:rsidRPr="00557DF6">
              <w:rPr>
                <w:rFonts w:cstheme="minorHAnsi"/>
                <w:sz w:val="22"/>
                <w:szCs w:val="22"/>
              </w:rPr>
              <w:t>handheld shower</w:t>
            </w:r>
            <w:r w:rsidRPr="00557DF6">
              <w:rPr>
                <w:rFonts w:cstheme="minorHAnsi"/>
                <w:sz w:val="22"/>
                <w:szCs w:val="22"/>
              </w:rPr>
              <w:t>, grab rails, tap fixtures etc.) Must include itemised GST</w:t>
            </w:r>
            <w:r w:rsidR="00437099" w:rsidRPr="00557DF6">
              <w:rPr>
                <w:rFonts w:cstheme="minorHAnsi"/>
                <w:sz w:val="22"/>
                <w:szCs w:val="22"/>
              </w:rPr>
              <w:t>. Include materials, labour &amp;</w:t>
            </w:r>
            <w:r w:rsidRPr="00557DF6">
              <w:rPr>
                <w:rFonts w:cstheme="minorHAnsi"/>
                <w:sz w:val="22"/>
                <w:szCs w:val="22"/>
              </w:rPr>
              <w:t xml:space="preserve"> travel/delivery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>If the works are considered structural or non-structural</w:t>
            </w:r>
          </w:p>
          <w:p w:rsidR="003510C9" w:rsidRPr="00557DF6" w:rsidRDefault="003510C9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>If there are any permits required</w:t>
            </w:r>
          </w:p>
          <w:p w:rsidR="002D74F8" w:rsidRPr="00557DF6" w:rsidRDefault="002D74F8" w:rsidP="00653D53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>The builder</w:t>
            </w:r>
            <w:r w:rsidR="00C8281E" w:rsidRPr="00557DF6">
              <w:rPr>
                <w:rFonts w:cstheme="minorHAnsi"/>
                <w:sz w:val="22"/>
                <w:szCs w:val="22"/>
              </w:rPr>
              <w:t>/</w:t>
            </w:r>
            <w:r w:rsidRPr="00557DF6">
              <w:rPr>
                <w:rFonts w:cstheme="minorHAnsi"/>
                <w:sz w:val="22"/>
                <w:szCs w:val="22"/>
              </w:rPr>
              <w:t>tradesperson must confirm that the quote is consistent with the</w:t>
            </w:r>
            <w:r w:rsidR="00050CA2">
              <w:rPr>
                <w:rFonts w:cstheme="minorHAnsi"/>
                <w:sz w:val="22"/>
                <w:szCs w:val="22"/>
              </w:rPr>
              <w:t xml:space="preserve"> Occupational Therapist’s </w:t>
            </w:r>
            <w:r w:rsidRPr="00557DF6">
              <w:rPr>
                <w:rFonts w:cstheme="minorHAnsi"/>
                <w:sz w:val="22"/>
                <w:szCs w:val="22"/>
              </w:rPr>
              <w:t xml:space="preserve">scope of works/plan and drawing.  </w:t>
            </w:r>
          </w:p>
          <w:p w:rsidR="00913A0C" w:rsidRPr="00557DF6" w:rsidRDefault="00EC1A7E" w:rsidP="00653D53">
            <w:pPr>
              <w:pStyle w:val="ListParagraph"/>
              <w:numPr>
                <w:ilvl w:val="0"/>
                <w:numId w:val="6"/>
              </w:numPr>
              <w:shd w:val="clear" w:color="auto" w:fill="E7E6E6" w:themeFill="background2"/>
              <w:ind w:left="738" w:hanging="283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 xml:space="preserve">The </w:t>
            </w:r>
            <w:r w:rsidR="00050CA2">
              <w:rPr>
                <w:rFonts w:cstheme="minorHAnsi"/>
                <w:sz w:val="22"/>
                <w:szCs w:val="22"/>
              </w:rPr>
              <w:t xml:space="preserve">Occupational Therapist </w:t>
            </w:r>
            <w:r w:rsidRPr="00557DF6">
              <w:rPr>
                <w:rFonts w:cstheme="minorHAnsi"/>
                <w:sz w:val="22"/>
                <w:szCs w:val="22"/>
              </w:rPr>
              <w:t>is required to submit their recommendation and scope of works/plan/drawing to the builder/tradesperson</w:t>
            </w:r>
            <w:r w:rsidR="002D74F8" w:rsidRPr="00557DF6">
              <w:rPr>
                <w:rFonts w:cstheme="minorHAnsi"/>
                <w:sz w:val="22"/>
                <w:szCs w:val="22"/>
              </w:rPr>
              <w:t>. The</w:t>
            </w:r>
            <w:r w:rsidRPr="00557DF6">
              <w:rPr>
                <w:rFonts w:cstheme="minorHAnsi"/>
                <w:sz w:val="22"/>
                <w:szCs w:val="22"/>
              </w:rPr>
              <w:t xml:space="preserve"> builder</w:t>
            </w:r>
            <w:r w:rsidR="00624B94" w:rsidRPr="00557DF6">
              <w:rPr>
                <w:rFonts w:cstheme="minorHAnsi"/>
                <w:sz w:val="22"/>
                <w:szCs w:val="22"/>
              </w:rPr>
              <w:t>/</w:t>
            </w:r>
            <w:r w:rsidRPr="00557DF6">
              <w:rPr>
                <w:rFonts w:cstheme="minorHAnsi"/>
                <w:sz w:val="22"/>
                <w:szCs w:val="22"/>
              </w:rPr>
              <w:t xml:space="preserve">tradesperson may need to alter the scope of works that the </w:t>
            </w:r>
            <w:r w:rsidR="00050CA2">
              <w:rPr>
                <w:rFonts w:cstheme="minorHAnsi"/>
                <w:sz w:val="22"/>
                <w:szCs w:val="22"/>
              </w:rPr>
              <w:t xml:space="preserve">Occupational Therapist </w:t>
            </w:r>
            <w:r w:rsidRPr="00557DF6">
              <w:rPr>
                <w:rFonts w:cstheme="minorHAnsi"/>
                <w:sz w:val="22"/>
                <w:szCs w:val="22"/>
              </w:rPr>
              <w:t>has initial</w:t>
            </w:r>
            <w:r w:rsidR="002D74F8" w:rsidRPr="00557DF6">
              <w:rPr>
                <w:rFonts w:cstheme="minorHAnsi"/>
                <w:sz w:val="22"/>
                <w:szCs w:val="22"/>
              </w:rPr>
              <w:t>ly</w:t>
            </w:r>
            <w:r w:rsidRPr="00557DF6">
              <w:rPr>
                <w:rFonts w:cstheme="minorHAnsi"/>
                <w:sz w:val="22"/>
                <w:szCs w:val="22"/>
              </w:rPr>
              <w:t xml:space="preserve"> created to ensure compliance with the building code or a result of the requested modification not being practical. In this situation, the builder</w:t>
            </w:r>
            <w:r w:rsidR="00624B94" w:rsidRPr="00557DF6">
              <w:rPr>
                <w:rFonts w:cstheme="minorHAnsi"/>
                <w:sz w:val="22"/>
                <w:szCs w:val="22"/>
              </w:rPr>
              <w:t>/</w:t>
            </w:r>
            <w:r w:rsidRPr="00557DF6">
              <w:rPr>
                <w:rFonts w:cstheme="minorHAnsi"/>
                <w:sz w:val="22"/>
                <w:szCs w:val="22"/>
              </w:rPr>
              <w:t xml:space="preserve">tradesperson will </w:t>
            </w:r>
            <w:r w:rsidR="00913A0C" w:rsidRPr="00557DF6">
              <w:rPr>
                <w:rFonts w:cstheme="minorHAnsi"/>
                <w:sz w:val="22"/>
                <w:szCs w:val="22"/>
              </w:rPr>
              <w:t>discuss</w:t>
            </w:r>
            <w:r w:rsidRPr="00557DF6">
              <w:rPr>
                <w:rFonts w:cstheme="minorHAnsi"/>
                <w:sz w:val="22"/>
                <w:szCs w:val="22"/>
              </w:rPr>
              <w:t xml:space="preserve"> and confirm the issue</w:t>
            </w:r>
            <w:r w:rsidR="005F1432" w:rsidRPr="00557DF6">
              <w:rPr>
                <w:rFonts w:cstheme="minorHAnsi"/>
                <w:sz w:val="22"/>
                <w:szCs w:val="22"/>
              </w:rPr>
              <w:t>/</w:t>
            </w:r>
            <w:r w:rsidR="006D6F86" w:rsidRPr="00557DF6">
              <w:rPr>
                <w:rFonts w:cstheme="minorHAnsi"/>
                <w:sz w:val="22"/>
                <w:szCs w:val="22"/>
              </w:rPr>
              <w:t>changes</w:t>
            </w:r>
            <w:r w:rsidRPr="00557DF6">
              <w:rPr>
                <w:rFonts w:cstheme="minorHAnsi"/>
                <w:sz w:val="22"/>
                <w:szCs w:val="22"/>
              </w:rPr>
              <w:t xml:space="preserve"> with the </w:t>
            </w:r>
            <w:r w:rsidR="00050CA2">
              <w:rPr>
                <w:rFonts w:cstheme="minorHAnsi"/>
                <w:sz w:val="22"/>
                <w:szCs w:val="22"/>
              </w:rPr>
              <w:t xml:space="preserve">Occupational Therapist </w:t>
            </w:r>
            <w:r w:rsidR="00624B94" w:rsidRPr="00557DF6">
              <w:rPr>
                <w:rFonts w:cstheme="minorHAnsi"/>
                <w:sz w:val="22"/>
                <w:szCs w:val="22"/>
              </w:rPr>
              <w:t>prior to works commencing. The builder must provide an amended quotation/variation to SWEP if there are deviations from the original scope of works. There is to be no deviation to the accepted quotation/scope of works without consolation from all parties</w:t>
            </w:r>
            <w:r w:rsidR="00653D53" w:rsidRPr="00557DF6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733235" w:rsidRPr="00557DF6" w:rsidRDefault="00733235" w:rsidP="00653D53">
            <w:pPr>
              <w:pStyle w:val="ListParagraph"/>
              <w:shd w:val="clear" w:color="auto" w:fill="E7E6E6" w:themeFill="background2"/>
              <w:ind w:left="454" w:hanging="283"/>
              <w:rPr>
                <w:rFonts w:cstheme="minorHAnsi"/>
                <w:sz w:val="22"/>
                <w:szCs w:val="22"/>
              </w:rPr>
            </w:pPr>
          </w:p>
          <w:p w:rsidR="00733235" w:rsidRPr="00557DF6" w:rsidRDefault="00733235" w:rsidP="00653D53">
            <w:pPr>
              <w:shd w:val="clear" w:color="auto" w:fill="E7E6E6" w:themeFill="background2"/>
              <w:ind w:left="171"/>
              <w:rPr>
                <w:rFonts w:cstheme="minorHAnsi"/>
                <w:sz w:val="22"/>
                <w:szCs w:val="22"/>
              </w:rPr>
            </w:pPr>
            <w:r w:rsidRPr="00557DF6">
              <w:rPr>
                <w:rFonts w:cstheme="minorHAnsi"/>
                <w:sz w:val="22"/>
                <w:szCs w:val="22"/>
              </w:rPr>
              <w:t xml:space="preserve">By law, the builder/tradesperson must have a written ‘major domestic building contract’ for work worth </w:t>
            </w:r>
            <w:r w:rsidR="00572947">
              <w:rPr>
                <w:rStyle w:val="texhtml"/>
              </w:rPr>
              <w:t xml:space="preserve">≥ </w:t>
            </w:r>
            <w:r w:rsidRPr="00557DF6">
              <w:rPr>
                <w:rFonts w:cstheme="minorHAnsi"/>
                <w:b/>
                <w:bCs/>
                <w:sz w:val="22"/>
                <w:szCs w:val="22"/>
              </w:rPr>
              <w:t>more than $10,000</w:t>
            </w:r>
            <w:r w:rsidRPr="00557DF6">
              <w:rPr>
                <w:rFonts w:cstheme="minorHAnsi"/>
                <w:sz w:val="22"/>
                <w:szCs w:val="22"/>
              </w:rPr>
              <w:t xml:space="preserve">, refer to </w:t>
            </w:r>
            <w:r w:rsidR="00653D53" w:rsidRPr="00557DF6">
              <w:rPr>
                <w:rFonts w:cstheme="minorHAnsi"/>
                <w:sz w:val="22"/>
                <w:szCs w:val="22"/>
              </w:rPr>
              <w:t xml:space="preserve">the Victorian Building Authority and/or </w:t>
            </w:r>
            <w:r w:rsidRPr="00557DF6">
              <w:rPr>
                <w:rFonts w:cstheme="minorHAnsi"/>
                <w:sz w:val="22"/>
                <w:szCs w:val="22"/>
              </w:rPr>
              <w:t>Consumer Affairs Victoria website for details:</w:t>
            </w:r>
          </w:p>
          <w:p w:rsidR="00733235" w:rsidRPr="00557DF6" w:rsidRDefault="00D32B0C" w:rsidP="00653D53">
            <w:pPr>
              <w:pStyle w:val="ListParagraph"/>
              <w:numPr>
                <w:ilvl w:val="0"/>
                <w:numId w:val="6"/>
              </w:numPr>
              <w:shd w:val="clear" w:color="auto" w:fill="E7E6E6" w:themeFill="background2"/>
              <w:ind w:left="738" w:hanging="284"/>
              <w:rPr>
                <w:rFonts w:cstheme="minorHAnsi"/>
                <w:sz w:val="22"/>
                <w:szCs w:val="22"/>
              </w:rPr>
            </w:pPr>
            <w:hyperlink r:id="rId11" w:history="1">
              <w:r w:rsidR="00733235" w:rsidRPr="00557DF6">
                <w:rPr>
                  <w:rStyle w:val="Hyperlink"/>
                  <w:rFonts w:cstheme="minorHAnsi"/>
                  <w:sz w:val="22"/>
                  <w:szCs w:val="22"/>
                </w:rPr>
                <w:t>https://www.consumer.vic.gov.au/housing/building-and-renovating/plan-and-manage-your-building-project/contracts</w:t>
              </w:r>
            </w:hyperlink>
            <w:r w:rsidR="00733235" w:rsidRPr="00557DF6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510C9" w:rsidRPr="00557DF6" w:rsidRDefault="00D32B0C" w:rsidP="00653D53">
            <w:pPr>
              <w:pStyle w:val="ListParagraph"/>
              <w:numPr>
                <w:ilvl w:val="0"/>
                <w:numId w:val="6"/>
              </w:numPr>
              <w:shd w:val="clear" w:color="auto" w:fill="E7E6E6" w:themeFill="background2"/>
              <w:ind w:left="738" w:hanging="284"/>
              <w:rPr>
                <w:rFonts w:cstheme="minorHAnsi"/>
                <w:sz w:val="22"/>
                <w:szCs w:val="22"/>
              </w:rPr>
            </w:pPr>
            <w:hyperlink r:id="rId12" w:history="1">
              <w:r w:rsidR="00653D53" w:rsidRPr="00557DF6">
                <w:rPr>
                  <w:rStyle w:val="Hyperlink"/>
                  <w:rFonts w:cstheme="minorHAnsi"/>
                  <w:sz w:val="22"/>
                  <w:szCs w:val="22"/>
                </w:rPr>
                <w:t>https://www.vba.vic.gov.au/consumers/home-renovation-essentials/building-contracts</w:t>
              </w:r>
            </w:hyperlink>
            <w:r w:rsidR="006D17C3" w:rsidRPr="00557DF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2D74F8" w:rsidRPr="00557DF6" w:rsidTr="007138B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D74F8" w:rsidRPr="00557DF6" w:rsidRDefault="002D74F8" w:rsidP="007138B0">
            <w:pPr>
              <w:shd w:val="clear" w:color="auto" w:fill="E7E6E6" w:themeFill="background2"/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3510C9" w:rsidRPr="00557DF6" w:rsidRDefault="003510C9" w:rsidP="003510C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3510C9" w:rsidRPr="00557DF6" w:rsidRDefault="003510C9" w:rsidP="003510C9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:rsidR="003B42C9" w:rsidRPr="00557DF6" w:rsidRDefault="003B42C9" w:rsidP="003B42C9">
      <w:pPr>
        <w:pStyle w:val="Heading1"/>
        <w:pBdr>
          <w:bottom w:val="single" w:sz="24" w:space="3" w:color="5B9BD5" w:themeColor="accent1"/>
        </w:pBdr>
        <w:jc w:val="center"/>
        <w:rPr>
          <w:rFonts w:asciiTheme="majorHAnsi" w:hAnsiTheme="majorHAnsi" w:cstheme="majorHAnsi"/>
          <w:sz w:val="34"/>
          <w:szCs w:val="34"/>
        </w:rPr>
      </w:pPr>
      <w:r w:rsidRPr="00557DF6">
        <w:rPr>
          <w:rFonts w:asciiTheme="majorHAnsi" w:hAnsiTheme="majorHAnsi" w:cstheme="majorHAnsi"/>
          <w:sz w:val="34"/>
          <w:szCs w:val="34"/>
        </w:rPr>
        <w:lastRenderedPageBreak/>
        <w:t>Home Modifications: Quotation</w:t>
      </w:r>
      <w:r w:rsidR="00BF2284" w:rsidRPr="00557DF6">
        <w:rPr>
          <w:rFonts w:asciiTheme="majorHAnsi" w:hAnsiTheme="majorHAnsi" w:cstheme="majorHAnsi"/>
          <w:sz w:val="34"/>
          <w:szCs w:val="34"/>
        </w:rPr>
        <w:t xml:space="preserve"> TEMPLATE</w:t>
      </w:r>
    </w:p>
    <w:p w:rsidR="00082375" w:rsidRPr="00557DF6" w:rsidRDefault="002D74F8" w:rsidP="006A47CC">
      <w:pPr>
        <w:shd w:val="clear" w:color="auto" w:fill="E7E6E6" w:themeFill="background2"/>
        <w:spacing w:before="0" w:after="0" w:line="240" w:lineRule="auto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Builder/</w:t>
      </w:r>
      <w:r w:rsidR="00082375" w:rsidRPr="00557DF6">
        <w:rPr>
          <w:rFonts w:cstheme="minorHAnsi"/>
          <w:b/>
          <w:sz w:val="22"/>
          <w:szCs w:val="22"/>
        </w:rPr>
        <w:t>Tradesperson</w:t>
      </w:r>
      <w:r w:rsidRPr="00557DF6">
        <w:rPr>
          <w:rFonts w:cstheme="minorHAnsi"/>
          <w:b/>
          <w:sz w:val="22"/>
          <w:szCs w:val="22"/>
        </w:rPr>
        <w:t xml:space="preserve"> details </w:t>
      </w:r>
    </w:p>
    <w:p w:rsidR="000B5691" w:rsidRPr="00557DF6" w:rsidRDefault="000B5691" w:rsidP="00082375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6A47CC" w:rsidRPr="00557DF6" w:rsidRDefault="006A47CC" w:rsidP="00557DF6">
      <w:pPr>
        <w:tabs>
          <w:tab w:val="left" w:pos="3969"/>
        </w:tabs>
        <w:spacing w:before="0" w:after="0" w:line="240" w:lineRule="auto"/>
        <w:ind w:left="142" w:hanging="142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Quote details</w:t>
      </w:r>
      <w:sdt>
        <w:sdtPr>
          <w:rPr>
            <w:rFonts w:cstheme="minorHAnsi"/>
            <w:sz w:val="22"/>
            <w:szCs w:val="22"/>
          </w:rPr>
          <w:id w:val="-1284958459"/>
          <w:placeholder>
            <w:docPart w:val="39716701421A40ECBF501352B49367DB"/>
          </w:placeholder>
        </w:sdtPr>
        <w:sdtEndPr/>
        <w:sdtContent>
          <w:r w:rsidR="00557DF6">
            <w:rPr>
              <w:rFonts w:cstheme="minorHAnsi"/>
              <w:sz w:val="22"/>
              <w:szCs w:val="22"/>
            </w:rPr>
            <w:tab/>
          </w:r>
          <w:r w:rsidRPr="00557DF6">
            <w:rPr>
              <w:rFonts w:cstheme="minorHAnsi"/>
              <w:sz w:val="22"/>
              <w:szCs w:val="22"/>
            </w:rPr>
            <w:t xml:space="preserve">&lt;&lt;Quote </w:t>
          </w:r>
          <w:r w:rsidR="0025051D" w:rsidRPr="00557DF6">
            <w:rPr>
              <w:rFonts w:cstheme="minorHAnsi"/>
              <w:sz w:val="22"/>
              <w:szCs w:val="22"/>
            </w:rPr>
            <w:t>N</w:t>
          </w:r>
          <w:r w:rsidRPr="00557DF6">
            <w:rPr>
              <w:rFonts w:cstheme="minorHAnsi"/>
              <w:sz w:val="22"/>
              <w:szCs w:val="22"/>
            </w:rPr>
            <w:t>umber&gt;&gt;</w:t>
          </w:r>
        </w:sdtContent>
      </w:sdt>
    </w:p>
    <w:p w:rsidR="006A47CC" w:rsidRPr="00557DF6" w:rsidRDefault="00D32B0C" w:rsidP="00557DF6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42218486"/>
          <w:placeholder>
            <w:docPart w:val="C0890B54A1B64BE59EA7F4ED3988E745"/>
          </w:placeholder>
        </w:sdtPr>
        <w:sdtEndPr/>
        <w:sdtContent>
          <w:r w:rsidR="006A47CC" w:rsidRPr="00557DF6">
            <w:rPr>
              <w:rFonts w:cstheme="minorHAnsi"/>
              <w:sz w:val="22"/>
              <w:szCs w:val="22"/>
            </w:rPr>
            <w:t xml:space="preserve">&lt;&lt;Quote </w:t>
          </w:r>
          <w:r w:rsidR="0025051D" w:rsidRPr="00557DF6">
            <w:rPr>
              <w:rFonts w:cstheme="minorHAnsi"/>
              <w:sz w:val="22"/>
              <w:szCs w:val="22"/>
            </w:rPr>
            <w:t>D</w:t>
          </w:r>
          <w:r w:rsidR="006A47CC" w:rsidRPr="00557DF6">
            <w:rPr>
              <w:rFonts w:cstheme="minorHAnsi"/>
              <w:sz w:val="22"/>
              <w:szCs w:val="22"/>
            </w:rPr>
            <w:t>ate&gt;&gt;</w:t>
          </w:r>
        </w:sdtContent>
      </w:sdt>
    </w:p>
    <w:p w:rsidR="006A47CC" w:rsidRPr="00557DF6" w:rsidRDefault="00D32B0C" w:rsidP="00557DF6">
      <w:pPr>
        <w:tabs>
          <w:tab w:val="left" w:pos="3261"/>
        </w:tabs>
        <w:spacing w:before="0" w:after="0" w:line="240" w:lineRule="auto"/>
        <w:ind w:left="708" w:firstLine="3261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016301071"/>
          <w:placeholder>
            <w:docPart w:val="9FB139F3E99940AC956B19C7FDF33076"/>
          </w:placeholder>
        </w:sdtPr>
        <w:sdtEndPr/>
        <w:sdtContent>
          <w:r w:rsidR="006A47CC" w:rsidRPr="00557DF6">
            <w:rPr>
              <w:rFonts w:cstheme="minorHAnsi"/>
              <w:sz w:val="22"/>
              <w:szCs w:val="22"/>
            </w:rPr>
            <w:t xml:space="preserve">&lt;&lt;Quote </w:t>
          </w:r>
          <w:r w:rsidR="0025051D" w:rsidRPr="00557DF6">
            <w:rPr>
              <w:rFonts w:cstheme="minorHAnsi"/>
              <w:sz w:val="22"/>
              <w:szCs w:val="22"/>
            </w:rPr>
            <w:t>V</w:t>
          </w:r>
          <w:r w:rsidR="006A47CC" w:rsidRPr="00557DF6">
            <w:rPr>
              <w:rFonts w:cstheme="minorHAnsi"/>
              <w:sz w:val="22"/>
              <w:szCs w:val="22"/>
            </w:rPr>
            <w:t>alidity&gt;&gt;</w:t>
          </w:r>
        </w:sdtContent>
      </w:sdt>
    </w:p>
    <w:p w:rsidR="0025051D" w:rsidRPr="00557DF6" w:rsidRDefault="0025051D" w:rsidP="0025051D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0B5691" w:rsidRPr="00557DF6" w:rsidRDefault="00082375" w:rsidP="004F6378">
      <w:pP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Builder/Tradesperson</w:t>
      </w:r>
      <w:sdt>
        <w:sdtPr>
          <w:rPr>
            <w:rFonts w:cstheme="minorHAnsi"/>
            <w:sz w:val="22"/>
            <w:szCs w:val="22"/>
          </w:rPr>
          <w:id w:val="789481388"/>
          <w:placeholder>
            <w:docPart w:val="9E86616DAF6E41DBB20CAA8E0AF6C215"/>
          </w:placeholder>
        </w:sdtPr>
        <w:sdtEndPr/>
        <w:sdtContent>
          <w:r w:rsidR="00557DF6">
            <w:rPr>
              <w:rFonts w:cstheme="minorHAnsi"/>
              <w:sz w:val="22"/>
              <w:szCs w:val="22"/>
            </w:rPr>
            <w:tab/>
          </w:r>
          <w:r w:rsidR="000B5691" w:rsidRPr="00557DF6">
            <w:rPr>
              <w:rFonts w:cstheme="minorHAnsi"/>
              <w:sz w:val="22"/>
              <w:szCs w:val="22"/>
            </w:rPr>
            <w:t xml:space="preserve">&lt;&lt;Organisation </w:t>
          </w:r>
          <w:r w:rsidR="0025051D" w:rsidRPr="00557DF6">
            <w:rPr>
              <w:rFonts w:cstheme="minorHAnsi"/>
              <w:sz w:val="22"/>
              <w:szCs w:val="22"/>
            </w:rPr>
            <w:t>N</w:t>
          </w:r>
          <w:r w:rsidR="000B5691" w:rsidRPr="00557DF6">
            <w:rPr>
              <w:rFonts w:cstheme="minorHAnsi"/>
              <w:sz w:val="22"/>
              <w:szCs w:val="22"/>
            </w:rPr>
            <w:t>ame&gt;&gt;</w:t>
          </w:r>
        </w:sdtContent>
      </w:sdt>
    </w:p>
    <w:p w:rsidR="000B5691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545950715"/>
          <w:placeholder>
            <w:docPart w:val="011B3A4604304BB18F09F728B6DA1C14"/>
          </w:placeholder>
        </w:sdtPr>
        <w:sdtEndPr/>
        <w:sdtContent>
          <w:r w:rsidR="000B5691" w:rsidRPr="00557DF6">
            <w:rPr>
              <w:rFonts w:cstheme="minorHAnsi"/>
              <w:sz w:val="22"/>
              <w:szCs w:val="22"/>
            </w:rPr>
            <w:t>&lt;&lt;Registered Address&gt;&gt;</w:t>
          </w:r>
        </w:sdtContent>
      </w:sdt>
    </w:p>
    <w:p w:rsidR="000B5691" w:rsidRPr="00557DF6" w:rsidRDefault="00D32B0C" w:rsidP="004F6378">
      <w:pPr>
        <w:tabs>
          <w:tab w:val="left" w:pos="3261"/>
        </w:tabs>
        <w:spacing w:before="0" w:after="0" w:line="240" w:lineRule="auto"/>
        <w:ind w:left="708" w:firstLine="3261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2129855694"/>
          <w:placeholder>
            <w:docPart w:val="A7AEB55FFB4243F8BD9803D94A09CFBE"/>
          </w:placeholder>
        </w:sdtPr>
        <w:sdtEndPr/>
        <w:sdtContent>
          <w:r w:rsidR="000B5691" w:rsidRPr="00557DF6">
            <w:rPr>
              <w:rFonts w:cstheme="minorHAnsi"/>
              <w:sz w:val="22"/>
              <w:szCs w:val="22"/>
            </w:rPr>
            <w:t>&lt;&lt;Registered Address - continued&gt;&gt;</w:t>
          </w:r>
        </w:sdtContent>
      </w:sdt>
    </w:p>
    <w:p w:rsidR="004F6378" w:rsidRDefault="004F6378" w:rsidP="00BC18E9">
      <w:pPr>
        <w:tabs>
          <w:tab w:val="left" w:pos="3261"/>
        </w:tabs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0B5691" w:rsidRPr="00557DF6" w:rsidRDefault="000B5691" w:rsidP="004F6378">
      <w:pP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Australian Business Number</w:t>
      </w:r>
      <w:r w:rsidR="004F6378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539864599"/>
          <w:placeholder>
            <w:docPart w:val="AA25CC8AD3E443679CDF314463FE13B4"/>
          </w:placeholder>
        </w:sdtPr>
        <w:sdtEndPr/>
        <w:sdtContent>
          <w:r w:rsidRPr="00557DF6">
            <w:rPr>
              <w:rFonts w:cstheme="minorHAnsi"/>
              <w:sz w:val="22"/>
              <w:szCs w:val="22"/>
            </w:rPr>
            <w:t>&lt;&lt;ABN&gt;&gt;</w:t>
          </w:r>
        </w:sdtContent>
      </w:sdt>
    </w:p>
    <w:p w:rsidR="00BC18E9" w:rsidRPr="00557DF6" w:rsidRDefault="00BC18E9" w:rsidP="00653D53">
      <w:pPr>
        <w:tabs>
          <w:tab w:val="left" w:pos="3261"/>
        </w:tabs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0B5691" w:rsidRPr="00557DF6" w:rsidRDefault="000B5691" w:rsidP="004F6378">
      <w:pP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Contact person</w:t>
      </w:r>
      <w:r w:rsidR="004F6378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484749991"/>
          <w:placeholder>
            <w:docPart w:val="BB1F62E68C774637B00E9AE48B5EF14F"/>
          </w:placeholder>
        </w:sdtPr>
        <w:sdtEndPr/>
        <w:sdtContent>
          <w:r w:rsidRPr="00557DF6">
            <w:rPr>
              <w:rFonts w:cstheme="minorHAnsi"/>
              <w:sz w:val="22"/>
              <w:szCs w:val="22"/>
            </w:rPr>
            <w:t>&lt;&lt;Name&gt;&gt;</w:t>
          </w:r>
        </w:sdtContent>
      </w:sdt>
    </w:p>
    <w:p w:rsidR="000B5691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345991606"/>
          <w:placeholder>
            <w:docPart w:val="DC9726AFE0BA4E7C8573C26D1512160F"/>
          </w:placeholder>
        </w:sdtPr>
        <w:sdtEndPr/>
        <w:sdtContent>
          <w:r w:rsidR="000B5691" w:rsidRPr="00557DF6">
            <w:rPr>
              <w:rFonts w:cstheme="minorHAnsi"/>
              <w:sz w:val="22"/>
              <w:szCs w:val="22"/>
            </w:rPr>
            <w:t>&lt;&lt;Title/Position&gt;&gt;</w:t>
          </w:r>
        </w:sdtContent>
      </w:sdt>
    </w:p>
    <w:p w:rsidR="00082375" w:rsidRPr="00557DF6" w:rsidRDefault="00082375" w:rsidP="000B5691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0B5691" w:rsidRPr="00557DF6" w:rsidRDefault="000B5691" w:rsidP="004F6378">
      <w:pP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Contact details</w:t>
      </w:r>
      <w:r w:rsidR="004F6378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953176427"/>
          <w:placeholder>
            <w:docPart w:val="DDFD4CF5BE5D408C8C528238AD83A3AE"/>
          </w:placeholder>
        </w:sdtPr>
        <w:sdtEndPr/>
        <w:sdtContent>
          <w:r w:rsidRPr="00557DF6">
            <w:rPr>
              <w:rFonts w:cstheme="minorHAnsi"/>
              <w:sz w:val="22"/>
              <w:szCs w:val="22"/>
            </w:rPr>
            <w:t xml:space="preserve">&lt;&lt;Office </w:t>
          </w:r>
          <w:r w:rsidR="0025051D" w:rsidRPr="00557DF6">
            <w:rPr>
              <w:rFonts w:cstheme="minorHAnsi"/>
              <w:sz w:val="22"/>
              <w:szCs w:val="22"/>
            </w:rPr>
            <w:t>T</w:t>
          </w:r>
          <w:r w:rsidRPr="00557DF6">
            <w:rPr>
              <w:rFonts w:cstheme="minorHAnsi"/>
              <w:sz w:val="22"/>
              <w:szCs w:val="22"/>
            </w:rPr>
            <w:t>elephone&gt;&gt;</w:t>
          </w:r>
        </w:sdtContent>
      </w:sdt>
    </w:p>
    <w:p w:rsidR="000B5691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439687978"/>
          <w:placeholder>
            <w:docPart w:val="141F742718844BF1B1CD942619D71C8F"/>
          </w:placeholder>
        </w:sdtPr>
        <w:sdtEndPr/>
        <w:sdtContent>
          <w:r w:rsidR="000B5691" w:rsidRPr="00557DF6">
            <w:rPr>
              <w:rFonts w:cstheme="minorHAnsi"/>
              <w:sz w:val="22"/>
              <w:szCs w:val="22"/>
            </w:rPr>
            <w:t>&lt;&lt;</w:t>
          </w:r>
          <w:r w:rsidR="0025051D" w:rsidRPr="00557DF6">
            <w:rPr>
              <w:rFonts w:cstheme="minorHAnsi"/>
              <w:sz w:val="22"/>
              <w:szCs w:val="22"/>
            </w:rPr>
            <w:t>M</w:t>
          </w:r>
          <w:r w:rsidR="000B5691" w:rsidRPr="00557DF6">
            <w:rPr>
              <w:rFonts w:cstheme="minorHAnsi"/>
              <w:sz w:val="22"/>
              <w:szCs w:val="22"/>
            </w:rPr>
            <w:t xml:space="preserve">obile </w:t>
          </w:r>
          <w:r w:rsidR="0025051D" w:rsidRPr="00557DF6">
            <w:rPr>
              <w:rFonts w:cstheme="minorHAnsi"/>
              <w:sz w:val="22"/>
              <w:szCs w:val="22"/>
            </w:rPr>
            <w:t>T</w:t>
          </w:r>
          <w:r w:rsidR="000B5691" w:rsidRPr="00557DF6">
            <w:rPr>
              <w:rFonts w:cstheme="minorHAnsi"/>
              <w:sz w:val="22"/>
              <w:szCs w:val="22"/>
            </w:rPr>
            <w:t>elephone&gt;&gt;</w:t>
          </w:r>
        </w:sdtContent>
      </w:sdt>
    </w:p>
    <w:p w:rsidR="000B5691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107773478"/>
          <w:placeholder>
            <w:docPart w:val="318794A02A9044FCA2A584BA3C2E8EAC"/>
          </w:placeholder>
        </w:sdtPr>
        <w:sdtEndPr/>
        <w:sdtContent>
          <w:r w:rsidR="000B5691" w:rsidRPr="00557DF6">
            <w:rPr>
              <w:rFonts w:cstheme="minorHAnsi"/>
              <w:sz w:val="22"/>
              <w:szCs w:val="22"/>
            </w:rPr>
            <w:t>&lt;&lt;</w:t>
          </w:r>
          <w:r w:rsidR="0025051D" w:rsidRPr="00557DF6">
            <w:rPr>
              <w:rFonts w:cstheme="minorHAnsi"/>
              <w:sz w:val="22"/>
              <w:szCs w:val="22"/>
            </w:rPr>
            <w:t>E</w:t>
          </w:r>
          <w:r w:rsidR="000B5691" w:rsidRPr="00557DF6">
            <w:rPr>
              <w:rFonts w:cstheme="minorHAnsi"/>
              <w:sz w:val="22"/>
              <w:szCs w:val="22"/>
            </w:rPr>
            <w:t>mail&gt;&gt;</w:t>
          </w:r>
        </w:sdtContent>
      </w:sdt>
    </w:p>
    <w:p w:rsidR="006A47CC" w:rsidRPr="00557DF6" w:rsidRDefault="006A47CC" w:rsidP="00082375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6A47CC" w:rsidRPr="00557DF6" w:rsidRDefault="006A47CC" w:rsidP="004F6378">
      <w:pPr>
        <w:tabs>
          <w:tab w:val="left" w:pos="3969"/>
        </w:tabs>
        <w:spacing w:before="0" w:after="0" w:line="240" w:lineRule="auto"/>
        <w:ind w:left="2268" w:hanging="2268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VBA Company/Builder’s Registration</w:t>
      </w:r>
      <w:sdt>
        <w:sdtPr>
          <w:rPr>
            <w:rFonts w:cstheme="minorHAnsi"/>
            <w:sz w:val="22"/>
            <w:szCs w:val="22"/>
          </w:rPr>
          <w:id w:val="-393660755"/>
          <w:placeholder>
            <w:docPart w:val="570C184F41C340ECB5686336580898A6"/>
          </w:placeholder>
        </w:sdtPr>
        <w:sdtEndPr/>
        <w:sdtContent>
          <w:r w:rsidR="004F6378">
            <w:rPr>
              <w:rFonts w:cstheme="minorHAnsi"/>
              <w:sz w:val="22"/>
              <w:szCs w:val="22"/>
            </w:rPr>
            <w:tab/>
          </w:r>
          <w:r w:rsidRPr="00557DF6">
            <w:rPr>
              <w:rFonts w:cstheme="minorHAnsi"/>
              <w:sz w:val="22"/>
              <w:szCs w:val="22"/>
            </w:rPr>
            <w:t>&lt;&lt;</w:t>
          </w:r>
          <w:r w:rsidR="00705F1A" w:rsidRPr="00557DF6">
            <w:rPr>
              <w:rFonts w:cstheme="minorHAnsi"/>
              <w:sz w:val="22"/>
              <w:szCs w:val="22"/>
            </w:rPr>
            <w:t>VBA Company/VBA Builders Registration</w:t>
          </w:r>
          <w:r w:rsidRPr="00557DF6">
            <w:rPr>
              <w:rFonts w:cstheme="minorHAnsi"/>
              <w:sz w:val="22"/>
              <w:szCs w:val="22"/>
            </w:rPr>
            <w:t>&gt;&gt;</w:t>
          </w:r>
        </w:sdtContent>
      </w:sdt>
    </w:p>
    <w:p w:rsidR="006A47CC" w:rsidRPr="00557DF6" w:rsidRDefault="006A47CC" w:rsidP="00082375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0B5691" w:rsidRPr="00557DF6" w:rsidRDefault="000B5691" w:rsidP="00082375">
      <w:pPr>
        <w:spacing w:before="0" w:after="0" w:line="240" w:lineRule="auto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__________________________________________________________________________________</w:t>
      </w:r>
      <w:r w:rsidR="00B22C79">
        <w:rPr>
          <w:rFonts w:cstheme="minorHAnsi"/>
          <w:b/>
          <w:sz w:val="22"/>
          <w:szCs w:val="22"/>
        </w:rPr>
        <w:t>_</w:t>
      </w:r>
    </w:p>
    <w:p w:rsidR="00082375" w:rsidRPr="00557DF6" w:rsidRDefault="00050CA2" w:rsidP="006A47CC">
      <w:pPr>
        <w:shd w:val="clear" w:color="auto" w:fill="E7E6E6" w:themeFill="background2"/>
        <w:spacing w:before="0" w:after="0" w:line="240" w:lineRule="auto"/>
        <w:rPr>
          <w:rFonts w:cstheme="minorHAnsi"/>
          <w:b/>
          <w:sz w:val="22"/>
          <w:szCs w:val="22"/>
        </w:rPr>
      </w:pPr>
      <w:r w:rsidRPr="00050CA2">
        <w:rPr>
          <w:rFonts w:cstheme="minorHAnsi"/>
          <w:b/>
          <w:sz w:val="22"/>
          <w:szCs w:val="22"/>
        </w:rPr>
        <w:t xml:space="preserve">Occupational Therapist’s </w:t>
      </w:r>
      <w:r w:rsidR="000B5691" w:rsidRPr="00557DF6">
        <w:rPr>
          <w:rFonts w:cstheme="minorHAnsi"/>
          <w:b/>
          <w:sz w:val="22"/>
          <w:szCs w:val="22"/>
        </w:rPr>
        <w:t>details</w:t>
      </w:r>
    </w:p>
    <w:p w:rsidR="000B5691" w:rsidRPr="00557DF6" w:rsidRDefault="000B5691" w:rsidP="00082375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705F1A" w:rsidRPr="00557DF6" w:rsidRDefault="00050CA2" w:rsidP="004F6378">
      <w:pP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050CA2">
        <w:rPr>
          <w:rFonts w:cstheme="minorHAnsi"/>
          <w:b/>
          <w:sz w:val="22"/>
          <w:szCs w:val="22"/>
        </w:rPr>
        <w:t>Occupational Therapist</w:t>
      </w:r>
      <w:r w:rsidR="004F6378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977719202"/>
          <w:placeholder>
            <w:docPart w:val="FD21C94A6A2A496CABDB2B77AA4E098E"/>
          </w:placeholder>
        </w:sdtPr>
        <w:sdtEndPr/>
        <w:sdtContent>
          <w:r w:rsidR="00705F1A" w:rsidRPr="00557DF6">
            <w:rPr>
              <w:rFonts w:cstheme="minorHAnsi"/>
              <w:sz w:val="22"/>
              <w:szCs w:val="22"/>
            </w:rPr>
            <w:t>&lt;&lt;Name&gt;&gt;</w:t>
          </w:r>
        </w:sdtContent>
      </w:sdt>
    </w:p>
    <w:p w:rsidR="00705F1A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779253506"/>
          <w:placeholder>
            <w:docPart w:val="FB444F0E5F734BFD99FA774008E6BA57"/>
          </w:placeholder>
        </w:sdtPr>
        <w:sdtEndPr/>
        <w:sdtContent>
          <w:r w:rsidR="00705F1A" w:rsidRPr="00557DF6">
            <w:rPr>
              <w:rFonts w:cstheme="minorHAnsi"/>
              <w:sz w:val="22"/>
              <w:szCs w:val="22"/>
            </w:rPr>
            <w:t>&lt;&lt;Title/Position&gt;&gt;</w:t>
          </w:r>
        </w:sdtContent>
      </w:sdt>
    </w:p>
    <w:p w:rsidR="00705F1A" w:rsidRPr="00557DF6" w:rsidRDefault="00705F1A" w:rsidP="00082375">
      <w:pPr>
        <w:spacing w:before="0" w:after="0" w:line="240" w:lineRule="auto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 xml:space="preserve"> </w:t>
      </w:r>
    </w:p>
    <w:p w:rsidR="00705F1A" w:rsidRPr="00557DF6" w:rsidRDefault="00705F1A" w:rsidP="004F6378">
      <w:pP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Organisation</w:t>
      </w:r>
      <w:sdt>
        <w:sdtPr>
          <w:rPr>
            <w:rFonts w:cstheme="minorHAnsi"/>
            <w:sz w:val="22"/>
            <w:szCs w:val="22"/>
          </w:rPr>
          <w:id w:val="-982931854"/>
          <w:placeholder>
            <w:docPart w:val="06BD6CF30516432C9F03ABB18CB6B336"/>
          </w:placeholder>
        </w:sdtPr>
        <w:sdtEndPr/>
        <w:sdtContent>
          <w:r w:rsidR="004F6378">
            <w:rPr>
              <w:rFonts w:cstheme="minorHAnsi"/>
              <w:sz w:val="22"/>
              <w:szCs w:val="22"/>
            </w:rPr>
            <w:tab/>
          </w:r>
          <w:r w:rsidRPr="00557DF6">
            <w:rPr>
              <w:rFonts w:cstheme="minorHAnsi"/>
              <w:sz w:val="22"/>
              <w:szCs w:val="22"/>
            </w:rPr>
            <w:t xml:space="preserve">&lt;&lt;Employer Organisation </w:t>
          </w:r>
          <w:r w:rsidR="0025051D" w:rsidRPr="00557DF6">
            <w:rPr>
              <w:rFonts w:cstheme="minorHAnsi"/>
              <w:sz w:val="22"/>
              <w:szCs w:val="22"/>
            </w:rPr>
            <w:t>N</w:t>
          </w:r>
          <w:r w:rsidRPr="00557DF6">
            <w:rPr>
              <w:rFonts w:cstheme="minorHAnsi"/>
              <w:sz w:val="22"/>
              <w:szCs w:val="22"/>
            </w:rPr>
            <w:t>ame&gt;&gt;</w:t>
          </w:r>
        </w:sdtContent>
      </w:sdt>
    </w:p>
    <w:p w:rsidR="00705F1A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270459377"/>
          <w:placeholder>
            <w:docPart w:val="00AF4EB2699C4EDFB2B334AC3815A047"/>
          </w:placeholder>
        </w:sdtPr>
        <w:sdtEndPr/>
        <w:sdtContent>
          <w:r w:rsidR="00705F1A" w:rsidRPr="00557DF6">
            <w:rPr>
              <w:rFonts w:cstheme="minorHAnsi"/>
              <w:sz w:val="22"/>
              <w:szCs w:val="22"/>
            </w:rPr>
            <w:t>&lt;&lt;Postal Address&gt;&gt;</w:t>
          </w:r>
        </w:sdtContent>
      </w:sdt>
    </w:p>
    <w:p w:rsidR="00705F1A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54118892"/>
          <w:placeholder>
            <w:docPart w:val="47C354D12C5F4875AA150391DDCF578F"/>
          </w:placeholder>
        </w:sdtPr>
        <w:sdtEndPr/>
        <w:sdtContent>
          <w:r w:rsidR="00705F1A" w:rsidRPr="00557DF6">
            <w:rPr>
              <w:rFonts w:cstheme="minorHAnsi"/>
              <w:sz w:val="22"/>
              <w:szCs w:val="22"/>
            </w:rPr>
            <w:t>&lt;&lt;Address - continued&gt;&gt;</w:t>
          </w:r>
        </w:sdtContent>
      </w:sdt>
    </w:p>
    <w:p w:rsidR="00705F1A" w:rsidRPr="00557DF6" w:rsidRDefault="00705F1A" w:rsidP="00082375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705F1A" w:rsidRPr="00557DF6" w:rsidRDefault="00705F1A" w:rsidP="004F6378">
      <w:pP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Contac</w:t>
      </w:r>
      <w:r w:rsidR="008A3398">
        <w:rPr>
          <w:rFonts w:cstheme="minorHAnsi"/>
          <w:b/>
          <w:sz w:val="22"/>
          <w:szCs w:val="22"/>
        </w:rPr>
        <w:t>t</w:t>
      </w:r>
      <w:bookmarkStart w:id="0" w:name="_GoBack"/>
      <w:bookmarkEnd w:id="0"/>
      <w:r w:rsidRPr="00557DF6">
        <w:rPr>
          <w:rFonts w:cstheme="minorHAnsi"/>
          <w:b/>
          <w:sz w:val="22"/>
          <w:szCs w:val="22"/>
        </w:rPr>
        <w:t xml:space="preserve"> details</w:t>
      </w:r>
      <w:r w:rsidR="004F6378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225802752"/>
          <w:placeholder>
            <w:docPart w:val="7AACF9EB101442CBB064B1765680A2CF"/>
          </w:placeholder>
        </w:sdtPr>
        <w:sdtEndPr/>
        <w:sdtContent>
          <w:r w:rsidRPr="00557DF6">
            <w:rPr>
              <w:rFonts w:cstheme="minorHAnsi"/>
              <w:sz w:val="22"/>
              <w:szCs w:val="22"/>
            </w:rPr>
            <w:t xml:space="preserve">&lt;&lt;Office </w:t>
          </w:r>
          <w:r w:rsidR="0025051D" w:rsidRPr="00557DF6">
            <w:rPr>
              <w:rFonts w:cstheme="minorHAnsi"/>
              <w:sz w:val="22"/>
              <w:szCs w:val="22"/>
            </w:rPr>
            <w:t>T</w:t>
          </w:r>
          <w:r w:rsidRPr="00557DF6">
            <w:rPr>
              <w:rFonts w:cstheme="minorHAnsi"/>
              <w:sz w:val="22"/>
              <w:szCs w:val="22"/>
            </w:rPr>
            <w:t>elephone&gt;&gt;</w:t>
          </w:r>
        </w:sdtContent>
      </w:sdt>
    </w:p>
    <w:p w:rsidR="00705F1A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171176488"/>
          <w:placeholder>
            <w:docPart w:val="0D2CBDB4F2FB49ADB78487512B090B0D"/>
          </w:placeholder>
        </w:sdtPr>
        <w:sdtEndPr/>
        <w:sdtContent>
          <w:r w:rsidR="00705F1A" w:rsidRPr="00557DF6">
            <w:rPr>
              <w:rFonts w:cstheme="minorHAnsi"/>
              <w:sz w:val="22"/>
              <w:szCs w:val="22"/>
            </w:rPr>
            <w:t>&lt;&lt;</w:t>
          </w:r>
          <w:r w:rsidR="0025051D" w:rsidRPr="00557DF6">
            <w:rPr>
              <w:rFonts w:cstheme="minorHAnsi"/>
              <w:sz w:val="22"/>
              <w:szCs w:val="22"/>
            </w:rPr>
            <w:t>M</w:t>
          </w:r>
          <w:r w:rsidR="00705F1A" w:rsidRPr="00557DF6">
            <w:rPr>
              <w:rFonts w:cstheme="minorHAnsi"/>
              <w:sz w:val="22"/>
              <w:szCs w:val="22"/>
            </w:rPr>
            <w:t xml:space="preserve">obile </w:t>
          </w:r>
          <w:r w:rsidR="0025051D" w:rsidRPr="00557DF6">
            <w:rPr>
              <w:rFonts w:cstheme="minorHAnsi"/>
              <w:sz w:val="22"/>
              <w:szCs w:val="22"/>
            </w:rPr>
            <w:t>T</w:t>
          </w:r>
          <w:r w:rsidR="00705F1A" w:rsidRPr="00557DF6">
            <w:rPr>
              <w:rFonts w:cstheme="minorHAnsi"/>
              <w:sz w:val="22"/>
              <w:szCs w:val="22"/>
            </w:rPr>
            <w:t>elephone&gt;&gt;</w:t>
          </w:r>
        </w:sdtContent>
      </w:sdt>
    </w:p>
    <w:p w:rsidR="00705F1A" w:rsidRPr="00557DF6" w:rsidRDefault="00D32B0C" w:rsidP="004F6378">
      <w:pP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021211800"/>
          <w:placeholder>
            <w:docPart w:val="8E69223265D8493CB84AE22AA7D7E0DE"/>
          </w:placeholder>
        </w:sdtPr>
        <w:sdtEndPr/>
        <w:sdtContent>
          <w:r w:rsidR="00705F1A" w:rsidRPr="00557DF6">
            <w:rPr>
              <w:rFonts w:cstheme="minorHAnsi"/>
              <w:sz w:val="22"/>
              <w:szCs w:val="22"/>
            </w:rPr>
            <w:t>&lt;&lt;</w:t>
          </w:r>
          <w:r w:rsidR="0025051D" w:rsidRPr="00557DF6">
            <w:rPr>
              <w:rFonts w:cstheme="minorHAnsi"/>
              <w:sz w:val="22"/>
              <w:szCs w:val="22"/>
            </w:rPr>
            <w:t>E</w:t>
          </w:r>
          <w:r w:rsidR="00705F1A" w:rsidRPr="00557DF6">
            <w:rPr>
              <w:rFonts w:cstheme="minorHAnsi"/>
              <w:sz w:val="22"/>
              <w:szCs w:val="22"/>
            </w:rPr>
            <w:t>mail&gt;&gt;</w:t>
          </w:r>
        </w:sdtContent>
      </w:sdt>
    </w:p>
    <w:p w:rsidR="0025051D" w:rsidRPr="00557DF6" w:rsidRDefault="00D32B0C" w:rsidP="004F6378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303041759"/>
          <w:placeholder>
            <w:docPart w:val="F14EE020B5F64A3AA45E91F276FB4082"/>
          </w:placeholder>
        </w:sdtPr>
        <w:sdtEndPr/>
        <w:sdtContent>
          <w:r w:rsidR="00705F1A" w:rsidRPr="00557DF6">
            <w:rPr>
              <w:rFonts w:cstheme="minorHAnsi"/>
              <w:sz w:val="22"/>
              <w:szCs w:val="22"/>
            </w:rPr>
            <w:t>&lt;&lt;</w:t>
          </w:r>
          <w:r w:rsidR="0025051D" w:rsidRPr="00557DF6">
            <w:rPr>
              <w:rFonts w:cstheme="minorHAnsi"/>
              <w:sz w:val="22"/>
              <w:szCs w:val="22"/>
            </w:rPr>
            <w:t>A</w:t>
          </w:r>
          <w:r w:rsidR="00705F1A" w:rsidRPr="00557DF6">
            <w:rPr>
              <w:rFonts w:cstheme="minorHAnsi"/>
              <w:sz w:val="22"/>
              <w:szCs w:val="22"/>
            </w:rPr>
            <w:t xml:space="preserve">vailable </w:t>
          </w:r>
          <w:r w:rsidR="0025051D" w:rsidRPr="00557DF6">
            <w:rPr>
              <w:rFonts w:cstheme="minorHAnsi"/>
              <w:sz w:val="22"/>
              <w:szCs w:val="22"/>
            </w:rPr>
            <w:t>T</w:t>
          </w:r>
          <w:r w:rsidR="00705F1A" w:rsidRPr="00557DF6">
            <w:rPr>
              <w:rFonts w:cstheme="minorHAnsi"/>
              <w:sz w:val="22"/>
              <w:szCs w:val="22"/>
            </w:rPr>
            <w:t>imes&gt;&gt;</w:t>
          </w:r>
        </w:sdtContent>
      </w:sdt>
    </w:p>
    <w:p w:rsidR="0025051D" w:rsidRPr="00B22C79" w:rsidRDefault="0025051D" w:rsidP="0054303A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  <w:r w:rsidRPr="00B22C79">
        <w:rPr>
          <w:rFonts w:cstheme="minorHAnsi"/>
          <w:b/>
          <w:sz w:val="22"/>
          <w:szCs w:val="22"/>
        </w:rPr>
        <w:t>___________________________________________________________________________________</w:t>
      </w:r>
    </w:p>
    <w:p w:rsidR="0025051D" w:rsidRPr="00557DF6" w:rsidRDefault="0025051D" w:rsidP="0054303A">
      <w:pPr>
        <w:pBdr>
          <w:bottom w:val="single" w:sz="12" w:space="2" w:color="auto"/>
        </w:pBdr>
        <w:shd w:val="clear" w:color="auto" w:fill="E7E6E6" w:themeFill="background2"/>
        <w:spacing w:before="0" w:after="0" w:line="240" w:lineRule="auto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SWEP Consumer details</w:t>
      </w:r>
    </w:p>
    <w:p w:rsidR="0025051D" w:rsidRPr="00557DF6" w:rsidRDefault="0025051D" w:rsidP="0054303A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25051D" w:rsidRPr="00557DF6" w:rsidRDefault="0025051D" w:rsidP="004F6378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Consumer name</w:t>
      </w:r>
      <w:sdt>
        <w:sdtPr>
          <w:rPr>
            <w:rFonts w:cstheme="minorHAnsi"/>
            <w:sz w:val="22"/>
            <w:szCs w:val="22"/>
          </w:rPr>
          <w:id w:val="-1954849643"/>
          <w:placeholder>
            <w:docPart w:val="BA1215227CF84033B16F3DF37C4F92EC"/>
          </w:placeholder>
        </w:sdtPr>
        <w:sdtEndPr/>
        <w:sdtContent>
          <w:r w:rsidR="004F6378">
            <w:rPr>
              <w:rFonts w:cstheme="minorHAnsi"/>
              <w:sz w:val="22"/>
              <w:szCs w:val="22"/>
            </w:rPr>
            <w:tab/>
          </w:r>
          <w:r w:rsidRPr="00557DF6">
            <w:rPr>
              <w:rFonts w:cstheme="minorHAnsi"/>
              <w:sz w:val="22"/>
              <w:szCs w:val="22"/>
            </w:rPr>
            <w:t>&lt;&lt;C</w:t>
          </w:r>
          <w:r w:rsidR="007A13D0" w:rsidRPr="00557DF6">
            <w:rPr>
              <w:rFonts w:cstheme="minorHAnsi"/>
              <w:sz w:val="22"/>
              <w:szCs w:val="22"/>
            </w:rPr>
            <w:t xml:space="preserve">onsumer </w:t>
          </w:r>
          <w:r w:rsidRPr="00557DF6">
            <w:rPr>
              <w:rFonts w:cstheme="minorHAnsi"/>
              <w:sz w:val="22"/>
              <w:szCs w:val="22"/>
            </w:rPr>
            <w:t>Name&gt;&gt;</w:t>
          </w:r>
        </w:sdtContent>
      </w:sdt>
    </w:p>
    <w:p w:rsidR="0025051D" w:rsidRPr="00557DF6" w:rsidRDefault="0025051D" w:rsidP="0054303A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25051D" w:rsidRPr="00557DF6" w:rsidRDefault="0025051D" w:rsidP="004F6378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Property address</w:t>
      </w:r>
      <w:r w:rsidR="004F6378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57348592"/>
          <w:placeholder>
            <w:docPart w:val="2D1F695AA5874548BDB12A72F6289D2D"/>
          </w:placeholder>
        </w:sdtPr>
        <w:sdtEndPr/>
        <w:sdtContent>
          <w:r w:rsidRPr="00557DF6">
            <w:rPr>
              <w:rFonts w:cstheme="minorHAnsi"/>
              <w:sz w:val="22"/>
              <w:szCs w:val="22"/>
            </w:rPr>
            <w:t>&lt;&lt;Street Address&gt;&gt;</w:t>
          </w:r>
        </w:sdtContent>
      </w:sdt>
    </w:p>
    <w:p w:rsidR="0025051D" w:rsidRPr="00557DF6" w:rsidRDefault="00D32B0C" w:rsidP="004F6378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ind w:firstLine="3969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532681603"/>
          <w:placeholder>
            <w:docPart w:val="D9005EE2A03B4ED58E4328C58127EFCB"/>
          </w:placeholder>
        </w:sdtPr>
        <w:sdtEndPr/>
        <w:sdtContent>
          <w:r w:rsidR="0025051D" w:rsidRPr="00557DF6">
            <w:rPr>
              <w:rFonts w:cstheme="minorHAnsi"/>
              <w:sz w:val="22"/>
              <w:szCs w:val="22"/>
            </w:rPr>
            <w:t>&lt;&lt;Address - continued&gt;&gt;</w:t>
          </w:r>
        </w:sdtContent>
      </w:sdt>
    </w:p>
    <w:p w:rsidR="0025051D" w:rsidRPr="00557DF6" w:rsidRDefault="0025051D" w:rsidP="0054303A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25051D" w:rsidRPr="00557DF6" w:rsidRDefault="0025051D" w:rsidP="004F6378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rPr>
          <w:rFonts w:cstheme="minorHAnsi"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Contact details</w:t>
      </w:r>
      <w:r w:rsidR="004F6378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666281186"/>
          <w:placeholder>
            <w:docPart w:val="D9BBA3D581614DFD9B648EED1A426808"/>
          </w:placeholder>
        </w:sdtPr>
        <w:sdtEndPr/>
        <w:sdtContent>
          <w:r w:rsidRPr="00557DF6">
            <w:rPr>
              <w:rFonts w:cstheme="minorHAnsi"/>
              <w:sz w:val="22"/>
              <w:szCs w:val="22"/>
            </w:rPr>
            <w:t>&lt;&lt;Office Telephone&gt;&gt;</w:t>
          </w:r>
        </w:sdtContent>
      </w:sdt>
    </w:p>
    <w:p w:rsidR="0025051D" w:rsidRPr="00557DF6" w:rsidRDefault="00D32B0C" w:rsidP="004F6378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ind w:firstLine="3969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836507417"/>
          <w:placeholder>
            <w:docPart w:val="56C3A86058D9498E98442677E81FF57B"/>
          </w:placeholder>
        </w:sdtPr>
        <w:sdtEndPr/>
        <w:sdtContent>
          <w:r w:rsidR="0025051D" w:rsidRPr="00557DF6">
            <w:rPr>
              <w:rFonts w:cstheme="minorHAnsi"/>
              <w:sz w:val="22"/>
              <w:szCs w:val="22"/>
            </w:rPr>
            <w:t>&lt;&lt;Mobile Telephone&gt;&gt;</w:t>
          </w:r>
        </w:sdtContent>
      </w:sdt>
    </w:p>
    <w:p w:rsidR="0054303A" w:rsidRPr="00557DF6" w:rsidRDefault="00D32B0C" w:rsidP="004F6378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ind w:firstLine="3969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929694570"/>
          <w:placeholder>
            <w:docPart w:val="965ACA2C3AB34E6FB19885B4C4346F65"/>
          </w:placeholder>
        </w:sdtPr>
        <w:sdtEndPr/>
        <w:sdtContent>
          <w:r w:rsidR="0025051D" w:rsidRPr="00557DF6">
            <w:rPr>
              <w:rFonts w:cstheme="minorHAnsi"/>
              <w:sz w:val="22"/>
              <w:szCs w:val="22"/>
            </w:rPr>
            <w:t>&lt;&lt;Email&gt;&gt;</w:t>
          </w:r>
        </w:sdtContent>
      </w:sdt>
    </w:p>
    <w:p w:rsidR="00B22C79" w:rsidRDefault="00B22C79" w:rsidP="00B22C79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B22C79" w:rsidRDefault="00B22C79" w:rsidP="00B22C79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B22C79" w:rsidRDefault="00B22C79" w:rsidP="00B22C79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B22C79" w:rsidRDefault="00B22C79" w:rsidP="00B22C79">
      <w:pPr>
        <w:pBdr>
          <w:bottom w:val="single" w:sz="12" w:space="2" w:color="auto"/>
        </w:pBd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B22C79" w:rsidRPr="00557DF6" w:rsidRDefault="00B22C79" w:rsidP="00B22C79">
      <w:pPr>
        <w:pBdr>
          <w:bottom w:val="single" w:sz="12" w:space="2" w:color="auto"/>
        </w:pBdr>
        <w:spacing w:before="0" w:after="0" w:line="240" w:lineRule="auto"/>
        <w:ind w:left="-284"/>
        <w:rPr>
          <w:rFonts w:cstheme="minorHAnsi"/>
          <w:b/>
          <w:sz w:val="22"/>
          <w:szCs w:val="22"/>
        </w:rPr>
      </w:pPr>
    </w:p>
    <w:p w:rsidR="00832598" w:rsidRPr="00832598" w:rsidRDefault="00832598" w:rsidP="001C11DF">
      <w:pPr>
        <w:pStyle w:val="Default"/>
        <w:spacing w:line="276" w:lineRule="auto"/>
        <w:ind w:left="-426" w:right="-46"/>
        <w:rPr>
          <w:rFonts w:asciiTheme="minorHAnsi" w:hAnsiTheme="minorHAnsi" w:cstheme="minorHAnsi"/>
          <w:b/>
          <w:color w:val="auto"/>
          <w:sz w:val="8"/>
          <w:szCs w:val="8"/>
        </w:rPr>
      </w:pPr>
    </w:p>
    <w:p w:rsidR="003B42C9" w:rsidRPr="00557DF6" w:rsidRDefault="00857D09" w:rsidP="00A4317B">
      <w:pPr>
        <w:pStyle w:val="Default"/>
        <w:spacing w:line="276" w:lineRule="auto"/>
        <w:ind w:left="-284" w:right="-4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>Are the works considered structural?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1C11D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B3413C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B3413C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206930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DB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Yes    </w:t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69019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DB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>No</w:t>
      </w:r>
    </w:p>
    <w:p w:rsidR="00857D09" w:rsidRPr="00557DF6" w:rsidRDefault="00857D09" w:rsidP="00A4317B">
      <w:pPr>
        <w:pStyle w:val="Default"/>
        <w:spacing w:line="276" w:lineRule="auto"/>
        <w:ind w:left="-284" w:right="-4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>Are Permits required?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1C11D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B3413C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B3413C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384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DB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Yes    </w:t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61768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DB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0010DB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37A82" w:rsidRPr="00557DF6">
        <w:rPr>
          <w:rFonts w:asciiTheme="minorHAnsi" w:hAnsiTheme="minorHAnsi" w:cstheme="minorHAnsi"/>
          <w:b/>
          <w:color w:val="auto"/>
          <w:sz w:val="22"/>
          <w:szCs w:val="22"/>
        </w:rPr>
        <w:t>No</w:t>
      </w:r>
    </w:p>
    <w:p w:rsidR="00857D09" w:rsidRPr="00557DF6" w:rsidRDefault="000010DB" w:rsidP="00A4317B">
      <w:pPr>
        <w:pStyle w:val="Default"/>
        <w:spacing w:line="276" w:lineRule="auto"/>
        <w:ind w:left="-284" w:right="-4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Quote is consistent with </w:t>
      </w:r>
      <w:r w:rsidR="00050CA2" w:rsidRPr="00050CA2">
        <w:rPr>
          <w:rFonts w:asciiTheme="minorHAnsi" w:hAnsiTheme="minorHAnsi" w:cstheme="minorHAnsi"/>
          <w:b/>
          <w:color w:val="auto"/>
          <w:sz w:val="22"/>
          <w:szCs w:val="22"/>
        </w:rPr>
        <w:t xml:space="preserve">Occupational Therapist’s 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>scope of works/plan</w:t>
      </w:r>
      <w:r w:rsidR="00EC1A7E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d drawing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>?</w:t>
      </w:r>
      <w:r w:rsidR="001C11D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7700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Yes  </w:t>
      </w:r>
      <w:r w:rsidR="0054303A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208050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o</w:t>
      </w:r>
    </w:p>
    <w:p w:rsidR="00B3413C" w:rsidRPr="00557DF6" w:rsidRDefault="00B3413C" w:rsidP="00A4317B">
      <w:pPr>
        <w:pStyle w:val="Default"/>
        <w:spacing w:line="276" w:lineRule="auto"/>
        <w:ind w:left="-284" w:right="-4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>All products/works meet</w:t>
      </w:r>
      <w:r w:rsidR="00E041B7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levant Australian Standards/Building Code? </w:t>
      </w:r>
      <w:r w:rsidR="001C11D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1C11D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F637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22167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8C4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Yes    </w:t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174205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235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o</w:t>
      </w:r>
    </w:p>
    <w:p w:rsidR="00733235" w:rsidRPr="00557DF6" w:rsidRDefault="00D52C64" w:rsidP="00A4317B">
      <w:pPr>
        <w:pStyle w:val="Default"/>
        <w:spacing w:line="276" w:lineRule="auto"/>
        <w:ind w:left="-284" w:right="-4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Builder </w:t>
      </w:r>
      <w:r w:rsidR="00E041B7" w:rsidRPr="00557DF6">
        <w:rPr>
          <w:rFonts w:asciiTheme="minorHAnsi" w:hAnsiTheme="minorHAnsi" w:cstheme="minorHAnsi"/>
          <w:b/>
          <w:color w:val="auto"/>
          <w:sz w:val="22"/>
          <w:szCs w:val="22"/>
        </w:rPr>
        <w:t>is compliant with</w:t>
      </w: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ll Victorian Building Authority’s requirements for contracts and</w:t>
      </w:r>
      <w:r w:rsidR="00733235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D52C64" w:rsidRPr="00557DF6" w:rsidRDefault="00D52C64" w:rsidP="00A4317B">
      <w:pPr>
        <w:pStyle w:val="Default"/>
        <w:spacing w:line="276" w:lineRule="auto"/>
        <w:ind w:left="-284" w:right="-46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he </w:t>
      </w:r>
      <w:r w:rsidRPr="00557DF6">
        <w:rPr>
          <w:rFonts w:asciiTheme="minorHAnsi" w:hAnsiTheme="minorHAnsi" w:cstheme="minorHAnsi"/>
          <w:b/>
          <w:i/>
          <w:color w:val="auto"/>
          <w:sz w:val="22"/>
          <w:szCs w:val="22"/>
        </w:rPr>
        <w:t>Domestic Building Contracts Act 1995.</w:t>
      </w:r>
      <w:r w:rsidR="00E041B7" w:rsidRPr="00557DF6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4F6378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4F6378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4F6378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1C11DF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1C11DF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4F6378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72158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1B7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E041B7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Yes     </w:t>
      </w: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119604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1B7" w:rsidRPr="00557DF6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E041B7" w:rsidRPr="00557D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o</w:t>
      </w:r>
    </w:p>
    <w:p w:rsidR="0076687B" w:rsidRPr="00557DF6" w:rsidRDefault="00CD5FCE" w:rsidP="00A4317B">
      <w:pPr>
        <w:pBdr>
          <w:bottom w:val="single" w:sz="12" w:space="2" w:color="auto"/>
        </w:pBdr>
        <w:tabs>
          <w:tab w:val="left" w:pos="3969"/>
        </w:tabs>
        <w:spacing w:before="0" w:after="0" w:line="240" w:lineRule="auto"/>
        <w:ind w:left="-284"/>
        <w:rPr>
          <w:rFonts w:cstheme="minorHAnsi"/>
          <w:b/>
          <w:sz w:val="22"/>
          <w:szCs w:val="22"/>
        </w:rPr>
      </w:pPr>
      <w:r w:rsidRPr="00557DF6">
        <w:rPr>
          <w:rFonts w:cstheme="minorHAnsi"/>
          <w:b/>
          <w:sz w:val="22"/>
          <w:szCs w:val="22"/>
        </w:rPr>
        <w:t>Estimated timeframe for completion of works</w:t>
      </w:r>
      <w:r w:rsidR="004F6378">
        <w:rPr>
          <w:rFonts w:cstheme="minorHAnsi"/>
          <w:b/>
          <w:sz w:val="22"/>
          <w:szCs w:val="22"/>
        </w:rPr>
        <w:tab/>
      </w:r>
      <w:r w:rsidRPr="00557DF6">
        <w:rPr>
          <w:rFonts w:cstheme="minorHAnsi"/>
          <w:b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455521128"/>
          <w:placeholder>
            <w:docPart w:val="A2BE4F10DFA7414DAA83A16E1618D62D"/>
          </w:placeholder>
        </w:sdtPr>
        <w:sdtEndPr/>
        <w:sdtContent>
          <w:r w:rsidR="0076687B" w:rsidRPr="00557DF6">
            <w:rPr>
              <w:rFonts w:cstheme="minorHAnsi"/>
              <w:sz w:val="22"/>
              <w:szCs w:val="22"/>
            </w:rPr>
            <w:t>&lt;&lt;Days/Weeks&gt;&gt;</w:t>
          </w:r>
        </w:sdtContent>
      </w:sdt>
    </w:p>
    <w:p w:rsidR="00CD5FCE" w:rsidRPr="00557DF6" w:rsidRDefault="00CD5FCE" w:rsidP="00B3413C">
      <w:pPr>
        <w:pStyle w:val="Default"/>
        <w:spacing w:line="276" w:lineRule="auto"/>
        <w:ind w:right="-46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57D09" w:rsidRPr="00557DF6" w:rsidRDefault="00857D09" w:rsidP="003511D8">
      <w:pPr>
        <w:pStyle w:val="Default"/>
        <w:spacing w:line="276" w:lineRule="auto"/>
        <w:ind w:left="360" w:right="-46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4669"/>
        <w:gridCol w:w="1016"/>
        <w:gridCol w:w="1018"/>
        <w:gridCol w:w="1016"/>
        <w:gridCol w:w="1348"/>
      </w:tblGrid>
      <w:tr w:rsidR="00B3413C" w:rsidRPr="00557DF6" w:rsidTr="00B3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Merge w:val="restart"/>
          </w:tcPr>
          <w:p w:rsidR="00B3413C" w:rsidRPr="00557DF6" w:rsidRDefault="00B3413C" w:rsidP="0092480D">
            <w:pPr>
              <w:pStyle w:val="Default"/>
              <w:ind w:right="-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emised Description</w:t>
            </w:r>
          </w:p>
          <w:p w:rsidR="00B3413C" w:rsidRPr="00557DF6" w:rsidRDefault="00B3413C" w:rsidP="003511D8">
            <w:pPr>
              <w:pStyle w:val="Default"/>
              <w:ind w:right="-4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temise each specific item supplied e.g. non-slip flooring; door fittings; taps; hand rails etc. Include labour, travel/delivery and materials</w:t>
            </w:r>
          </w:p>
        </w:tc>
        <w:tc>
          <w:tcPr>
            <w:tcW w:w="1016" w:type="dxa"/>
            <w:vMerge w:val="restart"/>
          </w:tcPr>
          <w:p w:rsidR="00B3413C" w:rsidRPr="00557DF6" w:rsidRDefault="00B3413C" w:rsidP="0092480D">
            <w:pPr>
              <w:pStyle w:val="Default"/>
              <w:spacing w:line="276" w:lineRule="auto"/>
              <w:ind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ty.</w:t>
            </w:r>
          </w:p>
        </w:tc>
        <w:tc>
          <w:tcPr>
            <w:tcW w:w="1016" w:type="dxa"/>
            <w:vMerge w:val="restart"/>
          </w:tcPr>
          <w:p w:rsidR="00B3413C" w:rsidRPr="00557DF6" w:rsidRDefault="00B3413C" w:rsidP="0092480D">
            <w:pPr>
              <w:pStyle w:val="Default"/>
              <w:spacing w:line="276" w:lineRule="auto"/>
              <w:ind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t Price</w:t>
            </w:r>
          </w:p>
        </w:tc>
        <w:tc>
          <w:tcPr>
            <w:tcW w:w="1016" w:type="dxa"/>
            <w:vMerge w:val="restart"/>
          </w:tcPr>
          <w:p w:rsidR="00B3413C" w:rsidRPr="00557DF6" w:rsidRDefault="00B3413C" w:rsidP="0092480D">
            <w:pPr>
              <w:pStyle w:val="Default"/>
              <w:spacing w:line="276" w:lineRule="auto"/>
              <w:ind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T</w:t>
            </w:r>
          </w:p>
        </w:tc>
        <w:tc>
          <w:tcPr>
            <w:tcW w:w="1348" w:type="dxa"/>
            <w:vMerge w:val="restart"/>
          </w:tcPr>
          <w:p w:rsidR="00B3413C" w:rsidRPr="00557DF6" w:rsidRDefault="00B3413C" w:rsidP="0092480D">
            <w:pPr>
              <w:pStyle w:val="Default"/>
              <w:spacing w:line="276" w:lineRule="auto"/>
              <w:ind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 Price</w:t>
            </w:r>
          </w:p>
        </w:tc>
      </w:tr>
      <w:tr w:rsidR="00B3413C" w:rsidRPr="00557DF6" w:rsidTr="00B3413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Merge/>
          </w:tcPr>
          <w:p w:rsidR="00B3413C" w:rsidRPr="00557DF6" w:rsidRDefault="00B3413C" w:rsidP="002637E0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vMerge/>
          </w:tcPr>
          <w:p w:rsidR="00B3413C" w:rsidRPr="00557DF6" w:rsidRDefault="00B3413C" w:rsidP="002637E0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vMerge/>
          </w:tcPr>
          <w:p w:rsidR="00B3413C" w:rsidRPr="00557DF6" w:rsidRDefault="00B3413C" w:rsidP="002637E0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vMerge/>
          </w:tcPr>
          <w:p w:rsidR="00B3413C" w:rsidRPr="00557DF6" w:rsidRDefault="00B3413C" w:rsidP="002637E0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B3413C" w:rsidRPr="00557DF6" w:rsidRDefault="00B3413C" w:rsidP="002637E0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13C" w:rsidRPr="00557DF6" w:rsidTr="00B3413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single" w:sz="4" w:space="0" w:color="BDD6EE" w:themeColor="accent1" w:themeTint="66"/>
            </w:tcBorders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16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B3413C" w:rsidRPr="00557DF6" w:rsidRDefault="00B3413C" w:rsidP="000010DB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85E" w:rsidRPr="00557DF6" w:rsidTr="00B3413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3" w:type="dxa"/>
            <w:gridSpan w:val="3"/>
            <w:tcBorders>
              <w:left w:val="nil"/>
              <w:bottom w:val="nil"/>
            </w:tcBorders>
          </w:tcPr>
          <w:p w:rsidR="0075085E" w:rsidRPr="00557DF6" w:rsidRDefault="0075085E" w:rsidP="0075085E">
            <w:pPr>
              <w:pStyle w:val="Default"/>
              <w:spacing w:line="276" w:lineRule="auto"/>
              <w:ind w:right="-46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 Cost</w:t>
            </w:r>
          </w:p>
        </w:tc>
        <w:tc>
          <w:tcPr>
            <w:tcW w:w="1016" w:type="dxa"/>
          </w:tcPr>
          <w:p w:rsidR="0075085E" w:rsidRPr="00557DF6" w:rsidRDefault="0075085E" w:rsidP="0075085E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48" w:type="dxa"/>
          </w:tcPr>
          <w:p w:rsidR="0075085E" w:rsidRPr="00557DF6" w:rsidRDefault="0075085E" w:rsidP="0075085E">
            <w:pPr>
              <w:pStyle w:val="Default"/>
              <w:spacing w:line="276" w:lineRule="auto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832598" w:rsidRDefault="00832598" w:rsidP="003511D8">
      <w:pPr>
        <w:pStyle w:val="Default"/>
        <w:spacing w:line="276" w:lineRule="auto"/>
        <w:ind w:right="-46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27816" w:rsidRPr="00557DF6" w:rsidRDefault="00E27816" w:rsidP="003511D8">
      <w:pPr>
        <w:pStyle w:val="Default"/>
        <w:spacing w:line="276" w:lineRule="auto"/>
        <w:ind w:right="-4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DF6">
        <w:rPr>
          <w:rFonts w:asciiTheme="minorHAnsi" w:hAnsiTheme="minorHAnsi" w:cstheme="minorHAnsi"/>
          <w:b/>
          <w:color w:val="auto"/>
          <w:sz w:val="22"/>
          <w:szCs w:val="22"/>
        </w:rPr>
        <w:t>Warranties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27816" w:rsidRPr="00557DF6" w:rsidTr="00E2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27816" w:rsidRPr="00557DF6" w:rsidRDefault="00E27816" w:rsidP="00E27816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8C7C94"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se confirm</w:t>
            </w: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</w:t>
            </w:r>
            <w:r w:rsidR="008C7C94"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ranty periods of all equipment, f</w:t>
            </w: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tings</w:t>
            </w:r>
            <w:r w:rsidR="008C7C94"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works undertaken</w:t>
            </w:r>
            <w:r w:rsidRPr="00557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</w:tr>
      <w:tr w:rsidR="00E27816" w:rsidRPr="00557DF6" w:rsidTr="00E27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27816" w:rsidRPr="00557DF6" w:rsidRDefault="00E27816" w:rsidP="00E27816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27816" w:rsidRPr="00557DF6" w:rsidTr="00E27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27816" w:rsidRPr="00557DF6" w:rsidRDefault="00E27816" w:rsidP="00E27816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27816" w:rsidRPr="00557DF6" w:rsidTr="00E27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BDD6EE" w:themeColor="accent1" w:themeTint="66"/>
            </w:tcBorders>
          </w:tcPr>
          <w:p w:rsidR="00E27816" w:rsidRPr="00557DF6" w:rsidRDefault="00E27816" w:rsidP="00E27816">
            <w:pPr>
              <w:pStyle w:val="Default"/>
              <w:spacing w:line="276" w:lineRule="auto"/>
              <w:ind w:right="-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27816" w:rsidRPr="00557DF6" w:rsidRDefault="00C34571" w:rsidP="00C34571">
      <w:pPr>
        <w:pStyle w:val="Default"/>
        <w:tabs>
          <w:tab w:val="left" w:pos="5147"/>
        </w:tabs>
        <w:spacing w:line="276" w:lineRule="auto"/>
        <w:ind w:right="-4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4303A" w:rsidRPr="00557DF6" w:rsidRDefault="0054303A" w:rsidP="000645EA">
      <w:pPr>
        <w:pStyle w:val="Default"/>
        <w:spacing w:line="276" w:lineRule="auto"/>
        <w:ind w:right="-46"/>
        <w:rPr>
          <w:rFonts w:asciiTheme="minorHAnsi" w:hAnsiTheme="minorHAnsi" w:cstheme="minorHAnsi"/>
          <w:color w:val="auto"/>
          <w:sz w:val="22"/>
          <w:szCs w:val="22"/>
        </w:rPr>
      </w:pPr>
    </w:p>
    <w:p w:rsidR="0054303A" w:rsidRPr="00557DF6" w:rsidRDefault="0054303A" w:rsidP="000645EA">
      <w:pPr>
        <w:pStyle w:val="Default"/>
        <w:spacing w:line="276" w:lineRule="auto"/>
        <w:ind w:right="-46"/>
        <w:rPr>
          <w:rFonts w:asciiTheme="minorHAnsi" w:hAnsiTheme="minorHAnsi" w:cstheme="minorHAnsi"/>
          <w:color w:val="auto"/>
          <w:sz w:val="22"/>
          <w:szCs w:val="22"/>
        </w:rPr>
      </w:pPr>
    </w:p>
    <w:sectPr w:rsidR="0054303A" w:rsidRPr="00557DF6" w:rsidSect="001C11DF">
      <w:footerReference w:type="default" r:id="rId13"/>
      <w:pgSz w:w="11906" w:h="16838"/>
      <w:pgMar w:top="426" w:right="1274" w:bottom="851" w:left="1440" w:header="680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B0C" w:rsidRDefault="00D32B0C" w:rsidP="002637E0">
      <w:pPr>
        <w:spacing w:before="0" w:after="0" w:line="240" w:lineRule="auto"/>
      </w:pPr>
      <w:r>
        <w:separator/>
      </w:r>
    </w:p>
  </w:endnote>
  <w:endnote w:type="continuationSeparator" w:id="0">
    <w:p w:rsidR="00D32B0C" w:rsidRDefault="00D32B0C" w:rsidP="002637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02"/>
      <w:gridCol w:w="4590"/>
    </w:tblGrid>
    <w:tr w:rsidR="00E2781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4303A" w:rsidRDefault="00653D53" w:rsidP="0054303A">
          <w:pPr>
            <w:pStyle w:val="Foo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496DF7C4" wp14:editId="1AC6E5E2">
                <wp:simplePos x="0" y="0"/>
                <wp:positionH relativeFrom="column">
                  <wp:posOffset>5628060</wp:posOffset>
                </wp:positionH>
                <wp:positionV relativeFrom="paragraph">
                  <wp:posOffset>26007</wp:posOffset>
                </wp:positionV>
                <wp:extent cx="720349" cy="363138"/>
                <wp:effectExtent l="0" t="0" r="3810" b="0"/>
                <wp:wrapNone/>
                <wp:docPr id="68" name="Picture 8" descr="http://www.thinkingtransport.org.au/sites/www.thinkingtransport.org.au/files/Vic_Go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thinkingtransport.org.au/sites/www.thinkingtransport.org.au/files/Vic_Gov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49" cy="3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03A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BFCEC0F" wp14:editId="60F8F222">
                    <wp:simplePos x="0" y="0"/>
                    <wp:positionH relativeFrom="column">
                      <wp:posOffset>5794375</wp:posOffset>
                    </wp:positionH>
                    <wp:positionV relativeFrom="paragraph">
                      <wp:posOffset>389254</wp:posOffset>
                    </wp:positionV>
                    <wp:extent cx="553085" cy="276225"/>
                    <wp:effectExtent l="0" t="0" r="0" b="952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08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4303A" w:rsidRPr="00EA2627" w:rsidRDefault="0054303A" w:rsidP="005430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A2627">
                                  <w:rPr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020</w:t>
                                </w:r>
                              </w:p>
                              <w:p w:rsidR="0054303A" w:rsidRDefault="0054303A" w:rsidP="005430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FCEC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456.25pt;margin-top:30.65pt;width:43.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" fillcolor="white [3201]" stroked="f" strokeweight=".5pt">
                    <v:textbox>
                      <w:txbxContent>
                        <w:p w:rsidR="0054303A" w:rsidRPr="00EA2627" w:rsidRDefault="0054303A" w:rsidP="005430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2627">
                            <w:rPr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20</w:t>
                          </w:r>
                        </w:p>
                        <w:p w:rsidR="0054303A" w:rsidRDefault="0054303A" w:rsidP="0054303A"/>
                      </w:txbxContent>
                    </v:textbox>
                  </v:shape>
                </w:pict>
              </mc:Fallback>
            </mc:AlternateContent>
          </w:r>
          <w:r w:rsidR="0054303A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E91DE" wp14:editId="1EEEF021">
                    <wp:simplePos x="0" y="0"/>
                    <wp:positionH relativeFrom="column">
                      <wp:posOffset>1679575</wp:posOffset>
                    </wp:positionH>
                    <wp:positionV relativeFrom="paragraph">
                      <wp:posOffset>8254</wp:posOffset>
                    </wp:positionV>
                    <wp:extent cx="3886200" cy="65722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03A" w:rsidRDefault="0054303A" w:rsidP="0054303A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67EB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.O. Box 1993 Bakery Hill BC Vic 3354</w:t>
                                </w:r>
                                <w:r w:rsidRPr="00667EB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67EB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67EB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667EB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: 1300 747 937 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667EB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: 03 5333 8111     </w:t>
                                </w:r>
                                <w:r w:rsidRPr="00667EB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667EB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hyperlink r:id="rId2" w:history="1">
                                  <w:r w:rsidRPr="00667EB1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wep@bhs.org.au</w:t>
                                  </w:r>
                                </w:hyperlink>
                                <w:r w:rsidRPr="00667EB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67EB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667EB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hyperlink r:id="rId3" w:history="1">
                                  <w:r w:rsidRPr="00C87339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ttp://swep.bhs.org.au</w:t>
                                  </w:r>
                                </w:hyperlink>
                              </w:p>
                              <w:p w:rsidR="0054303A" w:rsidRPr="004D3C23" w:rsidRDefault="0054303A" w:rsidP="0054303A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D3C2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usiness Hours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M-F </w:t>
                                </w:r>
                                <w:r w:rsidRPr="004D3C2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8:30am-5: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p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E91DE" id="Text Box 2" o:spid="_x0000_s1027" type="#_x0000_t202" style="position:absolute;margin-left:132.25pt;margin-top:.65pt;width:306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" filled="f" stroked="f">
                    <v:textbox>
                      <w:txbxContent>
                        <w:p w:rsidR="0054303A" w:rsidRDefault="0054303A" w:rsidP="0054303A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1993 Bakery Hill BC Vic 3354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1300 747 937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03 5333 8111   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667EB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swep@bhs.org.au</w:t>
                            </w:r>
                          </w:hyperlink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5" w:history="1">
                            <w:r w:rsidRPr="00C8733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swep.bhs.org.au</w:t>
                            </w:r>
                          </w:hyperlink>
                        </w:p>
                        <w:p w:rsidR="0054303A" w:rsidRPr="004D3C23" w:rsidRDefault="0054303A" w:rsidP="0054303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usiness Hours: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-F </w:t>
                          </w: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8:30am-5:00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303A">
            <w:rPr>
              <w:noProof/>
              <w:lang w:eastAsia="en-AU"/>
            </w:rPr>
            <w:drawing>
              <wp:anchor distT="121920" distB="123063" distL="236220" distR="238887" simplePos="0" relativeHeight="251659264" behindDoc="1" locked="0" layoutInCell="1" allowOverlap="1" wp14:anchorId="0472617F" wp14:editId="3312F7F0">
                <wp:simplePos x="0" y="0"/>
                <wp:positionH relativeFrom="column">
                  <wp:posOffset>-697865</wp:posOffset>
                </wp:positionH>
                <wp:positionV relativeFrom="paragraph">
                  <wp:posOffset>115570</wp:posOffset>
                </wp:positionV>
                <wp:extent cx="2325878" cy="504952"/>
                <wp:effectExtent l="133350" t="133350" r="132080" b="142875"/>
                <wp:wrapNone/>
                <wp:docPr id="69" name="Picture 69" descr="http://bhsnet/files/official/logo/bolGallery/thumbnail_BHS-colour-horizontal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http://bhsnet/files/official/logo/bolGallery/thumbnail_BHS-colour-horizontal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5878" cy="50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03A">
            <w:rPr>
              <w:noProof/>
              <w:lang w:eastAsia="en-AU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B6DD41C" wp14:editId="1F6F1B2D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-48896</wp:posOffset>
                    </wp:positionV>
                    <wp:extent cx="6355080" cy="0"/>
                    <wp:effectExtent l="0" t="0" r="26670" b="19050"/>
                    <wp:wrapNone/>
                    <wp:docPr id="7" name="Straight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5508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92E7B4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65pt,-3.85pt" to="490.7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</w:p>
        <w:p w:rsidR="00E27816" w:rsidRDefault="00E2781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27816" w:rsidRDefault="00E27816">
          <w:pPr>
            <w:pStyle w:val="Header"/>
            <w:jc w:val="right"/>
            <w:rPr>
              <w:caps/>
              <w:sz w:val="18"/>
            </w:rPr>
          </w:pPr>
        </w:p>
      </w:tc>
    </w:tr>
    <w:tr w:rsidR="00E2781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E27816" w:rsidRDefault="00E27816" w:rsidP="009E0E2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E27816" w:rsidRDefault="00E2781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E27816" w:rsidRPr="002637E0" w:rsidRDefault="00E27816" w:rsidP="002637E0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B0C" w:rsidRDefault="00D32B0C" w:rsidP="002637E0">
      <w:pPr>
        <w:spacing w:before="0" w:after="0" w:line="240" w:lineRule="auto"/>
      </w:pPr>
      <w:r>
        <w:separator/>
      </w:r>
    </w:p>
  </w:footnote>
  <w:footnote w:type="continuationSeparator" w:id="0">
    <w:p w:rsidR="00D32B0C" w:rsidRDefault="00D32B0C" w:rsidP="002637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A0F1114"/>
    <w:multiLevelType w:val="hybridMultilevel"/>
    <w:tmpl w:val="11F4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F9B"/>
    <w:multiLevelType w:val="hybridMultilevel"/>
    <w:tmpl w:val="03BCC0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24F93"/>
    <w:multiLevelType w:val="hybridMultilevel"/>
    <w:tmpl w:val="97CA84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B7CCE"/>
    <w:multiLevelType w:val="hybridMultilevel"/>
    <w:tmpl w:val="97CA84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3403B"/>
    <w:multiLevelType w:val="hybridMultilevel"/>
    <w:tmpl w:val="97CA84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F079F"/>
    <w:multiLevelType w:val="hybridMultilevel"/>
    <w:tmpl w:val="97CA84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24"/>
    <w:rsid w:val="000010DB"/>
    <w:rsid w:val="0002138B"/>
    <w:rsid w:val="000358BB"/>
    <w:rsid w:val="00050CA2"/>
    <w:rsid w:val="000645EA"/>
    <w:rsid w:val="00082375"/>
    <w:rsid w:val="000B5691"/>
    <w:rsid w:val="00166D03"/>
    <w:rsid w:val="0017669F"/>
    <w:rsid w:val="001922BF"/>
    <w:rsid w:val="001C11DF"/>
    <w:rsid w:val="00234063"/>
    <w:rsid w:val="0024620E"/>
    <w:rsid w:val="0025051D"/>
    <w:rsid w:val="00256D97"/>
    <w:rsid w:val="002637E0"/>
    <w:rsid w:val="002B265C"/>
    <w:rsid w:val="002D398E"/>
    <w:rsid w:val="002D74F8"/>
    <w:rsid w:val="002E54A4"/>
    <w:rsid w:val="00303767"/>
    <w:rsid w:val="00325AB3"/>
    <w:rsid w:val="003510C9"/>
    <w:rsid w:val="003511D8"/>
    <w:rsid w:val="003B42C9"/>
    <w:rsid w:val="003D47EC"/>
    <w:rsid w:val="00437099"/>
    <w:rsid w:val="004466BA"/>
    <w:rsid w:val="00453C65"/>
    <w:rsid w:val="004918C4"/>
    <w:rsid w:val="004A4072"/>
    <w:rsid w:val="004D11DC"/>
    <w:rsid w:val="004F6378"/>
    <w:rsid w:val="0053240C"/>
    <w:rsid w:val="00533CBC"/>
    <w:rsid w:val="00534745"/>
    <w:rsid w:val="0054303A"/>
    <w:rsid w:val="00546405"/>
    <w:rsid w:val="00557DF6"/>
    <w:rsid w:val="00572947"/>
    <w:rsid w:val="005F1432"/>
    <w:rsid w:val="005F2BEF"/>
    <w:rsid w:val="00615688"/>
    <w:rsid w:val="00624B94"/>
    <w:rsid w:val="00640929"/>
    <w:rsid w:val="00653D53"/>
    <w:rsid w:val="006737C0"/>
    <w:rsid w:val="006A47CC"/>
    <w:rsid w:val="006D17C3"/>
    <w:rsid w:val="006D6F86"/>
    <w:rsid w:val="006F5DC4"/>
    <w:rsid w:val="00705F1A"/>
    <w:rsid w:val="00707021"/>
    <w:rsid w:val="007229B4"/>
    <w:rsid w:val="0072320D"/>
    <w:rsid w:val="00733235"/>
    <w:rsid w:val="0075085E"/>
    <w:rsid w:val="0076687B"/>
    <w:rsid w:val="00774819"/>
    <w:rsid w:val="00792105"/>
    <w:rsid w:val="007A13D0"/>
    <w:rsid w:val="007D252B"/>
    <w:rsid w:val="007D7CE8"/>
    <w:rsid w:val="008013C4"/>
    <w:rsid w:val="00812122"/>
    <w:rsid w:val="00832598"/>
    <w:rsid w:val="00837FB1"/>
    <w:rsid w:val="00843966"/>
    <w:rsid w:val="00857D09"/>
    <w:rsid w:val="00892BC8"/>
    <w:rsid w:val="008A3398"/>
    <w:rsid w:val="008B1AAB"/>
    <w:rsid w:val="008C7C94"/>
    <w:rsid w:val="0090557F"/>
    <w:rsid w:val="00913A0C"/>
    <w:rsid w:val="0092480D"/>
    <w:rsid w:val="009C1C45"/>
    <w:rsid w:val="009C7DEA"/>
    <w:rsid w:val="009E0E2F"/>
    <w:rsid w:val="009E4C91"/>
    <w:rsid w:val="00A06B3B"/>
    <w:rsid w:val="00A33008"/>
    <w:rsid w:val="00A35839"/>
    <w:rsid w:val="00A37C5B"/>
    <w:rsid w:val="00A4317B"/>
    <w:rsid w:val="00A765BD"/>
    <w:rsid w:val="00B22C79"/>
    <w:rsid w:val="00B30FD9"/>
    <w:rsid w:val="00B3413C"/>
    <w:rsid w:val="00B8301C"/>
    <w:rsid w:val="00BC18E9"/>
    <w:rsid w:val="00BC4EC8"/>
    <w:rsid w:val="00BD3673"/>
    <w:rsid w:val="00BF2284"/>
    <w:rsid w:val="00C34571"/>
    <w:rsid w:val="00C36361"/>
    <w:rsid w:val="00C62A78"/>
    <w:rsid w:val="00C6521E"/>
    <w:rsid w:val="00C81652"/>
    <w:rsid w:val="00C8281E"/>
    <w:rsid w:val="00CD5FCE"/>
    <w:rsid w:val="00D02461"/>
    <w:rsid w:val="00D10A87"/>
    <w:rsid w:val="00D32B0C"/>
    <w:rsid w:val="00D518D9"/>
    <w:rsid w:val="00D52645"/>
    <w:rsid w:val="00D52C64"/>
    <w:rsid w:val="00DA7924"/>
    <w:rsid w:val="00E041B7"/>
    <w:rsid w:val="00E27816"/>
    <w:rsid w:val="00E657AE"/>
    <w:rsid w:val="00EA7056"/>
    <w:rsid w:val="00EB7A2C"/>
    <w:rsid w:val="00EC1A7E"/>
    <w:rsid w:val="00EF18B1"/>
    <w:rsid w:val="00F37A82"/>
    <w:rsid w:val="00FC6101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0A782"/>
  <w15:chartTrackingRefBased/>
  <w15:docId w15:val="{6FD40652-6E71-4826-8918-F59EF345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8"/>
  </w:style>
  <w:style w:type="paragraph" w:styleId="Heading1">
    <w:name w:val="heading 1"/>
    <w:basedOn w:val="Normal"/>
    <w:next w:val="Normal"/>
    <w:link w:val="Heading1Char"/>
    <w:uiPriority w:val="9"/>
    <w:qFormat/>
    <w:rsid w:val="00A3300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00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00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00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00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00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00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0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0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00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00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00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00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00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00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00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0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0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00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300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00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0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300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3008"/>
    <w:rPr>
      <w:b/>
      <w:bCs/>
    </w:rPr>
  </w:style>
  <w:style w:type="character" w:styleId="Emphasis">
    <w:name w:val="Emphasis"/>
    <w:uiPriority w:val="20"/>
    <w:qFormat/>
    <w:rsid w:val="00A3300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330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0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300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0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0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3300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3300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3300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3300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330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008"/>
    <w:pPr>
      <w:outlineLvl w:val="9"/>
    </w:pPr>
  </w:style>
  <w:style w:type="paragraph" w:customStyle="1" w:styleId="Default">
    <w:name w:val="Default"/>
    <w:rsid w:val="00533CB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2BF"/>
    <w:pPr>
      <w:ind w:left="720"/>
      <w:contextualSpacing/>
    </w:pPr>
  </w:style>
  <w:style w:type="table" w:styleId="TableGrid">
    <w:name w:val="Table Grid"/>
    <w:basedOn w:val="TableNormal"/>
    <w:uiPriority w:val="39"/>
    <w:rsid w:val="004466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7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E0"/>
  </w:style>
  <w:style w:type="paragraph" w:styleId="Footer">
    <w:name w:val="footer"/>
    <w:basedOn w:val="Normal"/>
    <w:link w:val="FooterChar"/>
    <w:uiPriority w:val="99"/>
    <w:unhideWhenUsed/>
    <w:rsid w:val="002637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E0"/>
  </w:style>
  <w:style w:type="character" w:styleId="PlaceholderText">
    <w:name w:val="Placeholder Text"/>
    <w:uiPriority w:val="99"/>
    <w:semiHidden/>
    <w:rsid w:val="002637E0"/>
    <w:rPr>
      <w:color w:val="808080"/>
    </w:rPr>
  </w:style>
  <w:style w:type="table" w:styleId="GridTable1Light-Accent5">
    <w:name w:val="Grid Table 1 Light Accent 5"/>
    <w:basedOn w:val="TableNormal"/>
    <w:uiPriority w:val="46"/>
    <w:rsid w:val="004A40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40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rsid w:val="005430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235"/>
    <w:rPr>
      <w:color w:val="605E5C"/>
      <w:shd w:val="clear" w:color="auto" w:fill="E1DFDD"/>
    </w:rPr>
  </w:style>
  <w:style w:type="character" w:customStyle="1" w:styleId="texhtml">
    <w:name w:val="texhtml"/>
    <w:basedOn w:val="DefaultParagraphFont"/>
    <w:rsid w:val="0057294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ba.vic.gov.au/consumers/home-renovation-essentials/building-contra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.vic.gov.au/housing/building-and-renovating/plan-and-manage-your-building-project/contract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wep.service-now.com/sp/?id=inde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wep.bhs.org.au" TargetMode="External"/><Relationship Id="rId7" Type="http://schemas.openxmlformats.org/officeDocument/2006/relationships/image" Target="http://bhsnet/files/official/logo/bolGallery/thumbnail_BHS-colour-horizontalr-logo.jpg" TargetMode="External"/><Relationship Id="rId2" Type="http://schemas.openxmlformats.org/officeDocument/2006/relationships/hyperlink" Target="mailto:swep@bhs.org.au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jpeg"/><Relationship Id="rId5" Type="http://schemas.openxmlformats.org/officeDocument/2006/relationships/hyperlink" Target="http://swep.bhs.org.au" TargetMode="External"/><Relationship Id="rId4" Type="http://schemas.openxmlformats.org/officeDocument/2006/relationships/hyperlink" Target="mailto:swep@bhs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5CC8AD3E443679CDF314463FE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878C-3A67-4F0A-87D0-031A12072E16}"/>
      </w:docPartPr>
      <w:docPartBody>
        <w:p w:rsidR="00BE048D" w:rsidRDefault="00080116" w:rsidP="00080116">
          <w:pPr>
            <w:pStyle w:val="AA25CC8AD3E443679CDF314463FE13B4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F62E68C774637B00E9AE48B5E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5741-B259-4453-B0C0-B13B5779D6B2}"/>
      </w:docPartPr>
      <w:docPartBody>
        <w:p w:rsidR="00BE048D" w:rsidRDefault="00080116" w:rsidP="00080116">
          <w:pPr>
            <w:pStyle w:val="BB1F62E68C774637B00E9AE48B5EF14F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726AFE0BA4E7C8573C26D1512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04DF-C6AC-4692-9343-F0CA6AE38FA3}"/>
      </w:docPartPr>
      <w:docPartBody>
        <w:p w:rsidR="00BE048D" w:rsidRDefault="00080116" w:rsidP="00080116">
          <w:pPr>
            <w:pStyle w:val="DC9726AFE0BA4E7C8573C26D1512160F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D4CF5BE5D408C8C528238AD83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B75E-D03A-4C08-9000-75A568A7B885}"/>
      </w:docPartPr>
      <w:docPartBody>
        <w:p w:rsidR="00BE048D" w:rsidRDefault="00080116" w:rsidP="00080116">
          <w:pPr>
            <w:pStyle w:val="DDFD4CF5BE5D408C8C528238AD83A3AE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F742718844BF1B1CD942619D7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7B00-FDB5-491D-B0A3-74A4AF0A03F9}"/>
      </w:docPartPr>
      <w:docPartBody>
        <w:p w:rsidR="00BE048D" w:rsidRDefault="00080116" w:rsidP="00080116">
          <w:pPr>
            <w:pStyle w:val="141F742718844BF1B1CD942619D71C8F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794A02A9044FCA2A584BA3C2E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ED1D-3781-42F7-B93E-46EE3D6BBC5B}"/>
      </w:docPartPr>
      <w:docPartBody>
        <w:p w:rsidR="00BE048D" w:rsidRDefault="00080116" w:rsidP="00080116">
          <w:pPr>
            <w:pStyle w:val="318794A02A9044FCA2A584BA3C2E8EAC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616DAF6E41DBB20CAA8E0AF6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962B-4011-4A94-80BB-4DC97626C698}"/>
      </w:docPartPr>
      <w:docPartBody>
        <w:p w:rsidR="00BE048D" w:rsidRDefault="00080116" w:rsidP="00080116">
          <w:pPr>
            <w:pStyle w:val="9E86616DAF6E41DBB20CAA8E0AF6C215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B3A4604304BB18F09F728B6DA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42DB-E00E-4D6C-B0FE-41F568649238}"/>
      </w:docPartPr>
      <w:docPartBody>
        <w:p w:rsidR="00BE048D" w:rsidRDefault="00080116" w:rsidP="00080116">
          <w:pPr>
            <w:pStyle w:val="011B3A4604304BB18F09F728B6DA1C14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EB55FFB4243F8BD9803D94A09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A60-61AF-4501-B03E-AFB169247ED8}"/>
      </w:docPartPr>
      <w:docPartBody>
        <w:p w:rsidR="00BE048D" w:rsidRDefault="00080116" w:rsidP="00080116">
          <w:pPr>
            <w:pStyle w:val="A7AEB55FFB4243F8BD9803D94A09CFBE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16701421A40ECBF501352B493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6FB0-A2D3-41E4-902F-40AE88D1E711}"/>
      </w:docPartPr>
      <w:docPartBody>
        <w:p w:rsidR="00BE048D" w:rsidRDefault="00080116" w:rsidP="00080116">
          <w:pPr>
            <w:pStyle w:val="39716701421A40ECBF501352B49367DB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90B54A1B64BE59EA7F4ED3988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136F-3B10-43E5-B053-B94FA5BA8208}"/>
      </w:docPartPr>
      <w:docPartBody>
        <w:p w:rsidR="00BE048D" w:rsidRDefault="00080116" w:rsidP="00080116">
          <w:pPr>
            <w:pStyle w:val="C0890B54A1B64BE59EA7F4ED3988E745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139F3E99940AC956B19C7FDF3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1DFC-9073-43FE-B964-12459D089551}"/>
      </w:docPartPr>
      <w:docPartBody>
        <w:p w:rsidR="00BE048D" w:rsidRDefault="00080116" w:rsidP="00080116">
          <w:pPr>
            <w:pStyle w:val="9FB139F3E99940AC956B19C7FDF33076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C184F41C340ECB56863365808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CD94-816D-4012-985E-79626AFF44F2}"/>
      </w:docPartPr>
      <w:docPartBody>
        <w:p w:rsidR="00BE048D" w:rsidRDefault="00080116" w:rsidP="00080116">
          <w:pPr>
            <w:pStyle w:val="570C184F41C340ECB5686336580898A6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C94A6A2A496CABDB2B77AA4E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C647-DBC9-4156-8F0A-EADA87824BD4}"/>
      </w:docPartPr>
      <w:docPartBody>
        <w:p w:rsidR="00BE048D" w:rsidRDefault="00080116" w:rsidP="00080116">
          <w:pPr>
            <w:pStyle w:val="FD21C94A6A2A496CABDB2B77AA4E098E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44F0E5F734BFD99FA774008E6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5154-CC6C-4BB4-958A-7C0CB5779845}"/>
      </w:docPartPr>
      <w:docPartBody>
        <w:p w:rsidR="00BE048D" w:rsidRDefault="00080116" w:rsidP="00080116">
          <w:pPr>
            <w:pStyle w:val="FB444F0E5F734BFD99FA774008E6BA57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D6CF30516432C9F03ABB18C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8347-09BE-4C2C-BC86-11E33DDCFEA2}"/>
      </w:docPartPr>
      <w:docPartBody>
        <w:p w:rsidR="00BE048D" w:rsidRDefault="00080116" w:rsidP="00080116">
          <w:pPr>
            <w:pStyle w:val="06BD6CF30516432C9F03ABB18CB6B336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F4EB2699C4EDFB2B334AC381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7DB6-B2AC-417A-B428-96CCAC052137}"/>
      </w:docPartPr>
      <w:docPartBody>
        <w:p w:rsidR="00BE048D" w:rsidRDefault="00080116" w:rsidP="00080116">
          <w:pPr>
            <w:pStyle w:val="00AF4EB2699C4EDFB2B334AC3815A047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354D12C5F4875AA150391DDCF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B0E7-0C5D-4C09-BDF7-1138C88302BF}"/>
      </w:docPartPr>
      <w:docPartBody>
        <w:p w:rsidR="00BE048D" w:rsidRDefault="00080116" w:rsidP="00080116">
          <w:pPr>
            <w:pStyle w:val="47C354D12C5F4875AA150391DDCF578F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CF9EB101442CBB064B1765680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16B3-C7B8-46C5-A56E-14432AC09AE2}"/>
      </w:docPartPr>
      <w:docPartBody>
        <w:p w:rsidR="00BE048D" w:rsidRDefault="00080116" w:rsidP="00080116">
          <w:pPr>
            <w:pStyle w:val="7AACF9EB101442CBB064B1765680A2CF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CBDB4F2FB49ADB78487512B09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3646-5EF9-434F-BA56-1B723F212153}"/>
      </w:docPartPr>
      <w:docPartBody>
        <w:p w:rsidR="00BE048D" w:rsidRDefault="00080116" w:rsidP="00080116">
          <w:pPr>
            <w:pStyle w:val="0D2CBDB4F2FB49ADB78487512B090B0D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9223265D8493CB84AE22AA7D7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DD54-E4C0-4A34-8160-6FBEDE2DA34F}"/>
      </w:docPartPr>
      <w:docPartBody>
        <w:p w:rsidR="00BE048D" w:rsidRDefault="00080116" w:rsidP="00080116">
          <w:pPr>
            <w:pStyle w:val="8E69223265D8493CB84AE22AA7D7E0DE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EE020B5F64A3AA45E91F276FB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C8AF-7092-4F8F-A54D-91A007FED216}"/>
      </w:docPartPr>
      <w:docPartBody>
        <w:p w:rsidR="00BE048D" w:rsidRDefault="00080116" w:rsidP="00080116">
          <w:pPr>
            <w:pStyle w:val="F14EE020B5F64A3AA45E91F276FB4082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215227CF84033B16F3DF37C4F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6E54-A524-4EA2-B44A-44B1CE4265BF}"/>
      </w:docPartPr>
      <w:docPartBody>
        <w:p w:rsidR="00BE048D" w:rsidRDefault="00080116" w:rsidP="00080116">
          <w:pPr>
            <w:pStyle w:val="BA1215227CF84033B16F3DF37C4F92EC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F695AA5874548BDB12A72F628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947E-D9AA-4650-A813-6BBC8B50B410}"/>
      </w:docPartPr>
      <w:docPartBody>
        <w:p w:rsidR="00BE048D" w:rsidRDefault="00080116" w:rsidP="00080116">
          <w:pPr>
            <w:pStyle w:val="2D1F695AA5874548BDB12A72F6289D2D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05EE2A03B4ED58E4328C58127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27B1-4723-48B1-BF65-6922DACF42DA}"/>
      </w:docPartPr>
      <w:docPartBody>
        <w:p w:rsidR="00BE048D" w:rsidRDefault="00080116" w:rsidP="00080116">
          <w:pPr>
            <w:pStyle w:val="D9005EE2A03B4ED58E4328C58127EFCB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BA3D581614DFD9B648EED1A42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C12D-4A58-4965-8BC6-AAB071367549}"/>
      </w:docPartPr>
      <w:docPartBody>
        <w:p w:rsidR="00BE048D" w:rsidRDefault="00080116" w:rsidP="00080116">
          <w:pPr>
            <w:pStyle w:val="D9BBA3D581614DFD9B648EED1A426808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3A86058D9498E98442677E81F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567C-F8D7-43EB-9B52-43B316F012A5}"/>
      </w:docPartPr>
      <w:docPartBody>
        <w:p w:rsidR="00BE048D" w:rsidRDefault="00080116" w:rsidP="00080116">
          <w:pPr>
            <w:pStyle w:val="56C3A86058D9498E98442677E81FF57B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CA2C3AB34E6FB19885B4C434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8134-8D3C-4FB4-A8C2-07D51BC3401A}"/>
      </w:docPartPr>
      <w:docPartBody>
        <w:p w:rsidR="00BE048D" w:rsidRDefault="00080116" w:rsidP="00080116">
          <w:pPr>
            <w:pStyle w:val="965ACA2C3AB34E6FB19885B4C4346F65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E4F10DFA7414DAA83A16E1618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E83A-EB3B-4DD9-94E4-B9740093B96B}"/>
      </w:docPartPr>
      <w:docPartBody>
        <w:p w:rsidR="00BE048D" w:rsidRDefault="00080116" w:rsidP="00080116">
          <w:pPr>
            <w:pStyle w:val="A2BE4F10DFA7414DAA83A16E1618D62D"/>
          </w:pPr>
          <w:r w:rsidRPr="004D51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DA"/>
    <w:rsid w:val="00080116"/>
    <w:rsid w:val="000B2B08"/>
    <w:rsid w:val="007000B6"/>
    <w:rsid w:val="00856081"/>
    <w:rsid w:val="00BE048D"/>
    <w:rsid w:val="00C92556"/>
    <w:rsid w:val="00D5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0C143FE2BD47D6AABB8F2B3CDD715A">
    <w:name w:val="680C143FE2BD47D6AABB8F2B3CDD715A"/>
    <w:rsid w:val="00D505DA"/>
  </w:style>
  <w:style w:type="character" w:styleId="PlaceholderText">
    <w:name w:val="Placeholder Text"/>
    <w:uiPriority w:val="99"/>
    <w:semiHidden/>
    <w:rsid w:val="00080116"/>
    <w:rPr>
      <w:color w:val="808080"/>
    </w:rPr>
  </w:style>
  <w:style w:type="paragraph" w:customStyle="1" w:styleId="F41C74E5B92745DCABB237FD260B7C12">
    <w:name w:val="F41C74E5B92745DCABB237FD260B7C12"/>
    <w:rsid w:val="00D505DA"/>
  </w:style>
  <w:style w:type="paragraph" w:customStyle="1" w:styleId="A03EF0857C8840F3AAD78D54BDC57130">
    <w:name w:val="A03EF0857C8840F3AAD78D54BDC57130"/>
    <w:rsid w:val="00080116"/>
  </w:style>
  <w:style w:type="paragraph" w:customStyle="1" w:styleId="88B99DB3D7384C969A6A24F22FF1839A">
    <w:name w:val="88B99DB3D7384C969A6A24F22FF1839A"/>
    <w:rsid w:val="00080116"/>
  </w:style>
  <w:style w:type="paragraph" w:customStyle="1" w:styleId="EFC939FF76A840F5B5EE57F09601CF77">
    <w:name w:val="EFC939FF76A840F5B5EE57F09601CF77"/>
    <w:rsid w:val="00080116"/>
  </w:style>
  <w:style w:type="paragraph" w:customStyle="1" w:styleId="9240C539373741AEA0B2868F80B80ED1">
    <w:name w:val="9240C539373741AEA0B2868F80B80ED1"/>
    <w:rsid w:val="00080116"/>
  </w:style>
  <w:style w:type="paragraph" w:customStyle="1" w:styleId="D354C1FAD5F94BE8A7F615B2BBAF8C2D">
    <w:name w:val="D354C1FAD5F94BE8A7F615B2BBAF8C2D"/>
    <w:rsid w:val="00080116"/>
  </w:style>
  <w:style w:type="paragraph" w:customStyle="1" w:styleId="2BCA49E5190E4C9484A19751ABA9BBE1">
    <w:name w:val="2BCA49E5190E4C9484A19751ABA9BBE1"/>
    <w:rsid w:val="00080116"/>
  </w:style>
  <w:style w:type="paragraph" w:customStyle="1" w:styleId="E515F5E83D13413DAE084719AC6E5346">
    <w:name w:val="E515F5E83D13413DAE084719AC6E5346"/>
    <w:rsid w:val="00080116"/>
  </w:style>
  <w:style w:type="paragraph" w:customStyle="1" w:styleId="A3EBAA74E3A142EA936E81FEB435D28B">
    <w:name w:val="A3EBAA74E3A142EA936E81FEB435D28B"/>
    <w:rsid w:val="00080116"/>
  </w:style>
  <w:style w:type="paragraph" w:customStyle="1" w:styleId="ACFD425810F2497D98A1550106B3DF03">
    <w:name w:val="ACFD425810F2497D98A1550106B3DF03"/>
    <w:rsid w:val="00080116"/>
  </w:style>
  <w:style w:type="paragraph" w:customStyle="1" w:styleId="55255C611BBD4080AE291B0A421DF2E9">
    <w:name w:val="55255C611BBD4080AE291B0A421DF2E9"/>
    <w:rsid w:val="00080116"/>
  </w:style>
  <w:style w:type="paragraph" w:customStyle="1" w:styleId="A7708911D9DB4D279E0CB0C87B0D8485">
    <w:name w:val="A7708911D9DB4D279E0CB0C87B0D8485"/>
    <w:rsid w:val="00080116"/>
  </w:style>
  <w:style w:type="paragraph" w:customStyle="1" w:styleId="293704C9D794450AAEA15D82CDCE30C2">
    <w:name w:val="293704C9D794450AAEA15D82CDCE30C2"/>
    <w:rsid w:val="00080116"/>
  </w:style>
  <w:style w:type="paragraph" w:customStyle="1" w:styleId="EF9DCF76564E422F910A584655362C75">
    <w:name w:val="EF9DCF76564E422F910A584655362C75"/>
    <w:rsid w:val="00080116"/>
  </w:style>
  <w:style w:type="paragraph" w:customStyle="1" w:styleId="ED9A0FBB4CF24C09BC3092C496033EF9">
    <w:name w:val="ED9A0FBB4CF24C09BC3092C496033EF9"/>
    <w:rsid w:val="00080116"/>
  </w:style>
  <w:style w:type="paragraph" w:customStyle="1" w:styleId="2028FBA5B734495593E491B3144633AF">
    <w:name w:val="2028FBA5B734495593E491B3144633AF"/>
    <w:rsid w:val="00080116"/>
  </w:style>
  <w:style w:type="paragraph" w:customStyle="1" w:styleId="46D30B472BD0413FB7F82D3C3A667773">
    <w:name w:val="46D30B472BD0413FB7F82D3C3A667773"/>
    <w:rsid w:val="00080116"/>
  </w:style>
  <w:style w:type="paragraph" w:customStyle="1" w:styleId="A4FE2914C2CE4EE7AC614A5890F27370">
    <w:name w:val="A4FE2914C2CE4EE7AC614A5890F27370"/>
    <w:rsid w:val="00080116"/>
  </w:style>
  <w:style w:type="paragraph" w:customStyle="1" w:styleId="FB2D319CD7DD4CE0B9082AFD86A9E7AB">
    <w:name w:val="FB2D319CD7DD4CE0B9082AFD86A9E7AB"/>
    <w:rsid w:val="00080116"/>
  </w:style>
  <w:style w:type="paragraph" w:customStyle="1" w:styleId="D46C2F19F59E468DA69BE3BD71A95380">
    <w:name w:val="D46C2F19F59E468DA69BE3BD71A95380"/>
    <w:rsid w:val="00080116"/>
  </w:style>
  <w:style w:type="paragraph" w:customStyle="1" w:styleId="292FF48AE65F4C87ADF717DB1C1AAD0A">
    <w:name w:val="292FF48AE65F4C87ADF717DB1C1AAD0A"/>
    <w:rsid w:val="00080116"/>
  </w:style>
  <w:style w:type="paragraph" w:customStyle="1" w:styleId="A3C2C7B0BF04421B87887FDA3A6DD773">
    <w:name w:val="A3C2C7B0BF04421B87887FDA3A6DD773"/>
    <w:rsid w:val="00080116"/>
  </w:style>
  <w:style w:type="paragraph" w:customStyle="1" w:styleId="81D998AFF31942E98DBBFBAF743C8C85">
    <w:name w:val="81D998AFF31942E98DBBFBAF743C8C85"/>
    <w:rsid w:val="00080116"/>
  </w:style>
  <w:style w:type="paragraph" w:customStyle="1" w:styleId="BAB0BCAA669A488982AEAE324B1CDEB7">
    <w:name w:val="BAB0BCAA669A488982AEAE324B1CDEB7"/>
    <w:rsid w:val="00080116"/>
  </w:style>
  <w:style w:type="paragraph" w:customStyle="1" w:styleId="411149852CAA4DD198E6620F79A726FC">
    <w:name w:val="411149852CAA4DD198E6620F79A726FC"/>
    <w:rsid w:val="00080116"/>
  </w:style>
  <w:style w:type="paragraph" w:customStyle="1" w:styleId="C2B211EBFA5E472DA776976554C14BAE">
    <w:name w:val="C2B211EBFA5E472DA776976554C14BAE"/>
    <w:rsid w:val="00080116"/>
  </w:style>
  <w:style w:type="paragraph" w:customStyle="1" w:styleId="2B2A5277A92E4D5BABAEF787BBC2B16A">
    <w:name w:val="2B2A5277A92E4D5BABAEF787BBC2B16A"/>
    <w:rsid w:val="00080116"/>
  </w:style>
  <w:style w:type="paragraph" w:customStyle="1" w:styleId="A50B2428F5B44D34AF9A4D6E5CD2989F">
    <w:name w:val="A50B2428F5B44D34AF9A4D6E5CD2989F"/>
    <w:rsid w:val="00080116"/>
  </w:style>
  <w:style w:type="paragraph" w:customStyle="1" w:styleId="8528DA1F536041C0853B99BEA9A746A1">
    <w:name w:val="8528DA1F536041C0853B99BEA9A746A1"/>
    <w:rsid w:val="00080116"/>
  </w:style>
  <w:style w:type="paragraph" w:customStyle="1" w:styleId="F86B7099795C4FA69298B1E26EFEB902">
    <w:name w:val="F86B7099795C4FA69298B1E26EFEB902"/>
    <w:rsid w:val="00080116"/>
  </w:style>
  <w:style w:type="paragraph" w:customStyle="1" w:styleId="C0EC6CDA478D48C6B0E97449EFDA3172">
    <w:name w:val="C0EC6CDA478D48C6B0E97449EFDA3172"/>
    <w:rsid w:val="00080116"/>
  </w:style>
  <w:style w:type="paragraph" w:customStyle="1" w:styleId="B63F988DD6C448868E98433C8FC1ACA4">
    <w:name w:val="B63F988DD6C448868E98433C8FC1ACA4"/>
    <w:rsid w:val="00080116"/>
  </w:style>
  <w:style w:type="paragraph" w:customStyle="1" w:styleId="74DBE37B5F084FE78BF72CC26023988B">
    <w:name w:val="74DBE37B5F084FE78BF72CC26023988B"/>
    <w:rsid w:val="00080116"/>
  </w:style>
  <w:style w:type="paragraph" w:customStyle="1" w:styleId="C1DD66FD1B854FC3958B5BD4B1256B18">
    <w:name w:val="C1DD66FD1B854FC3958B5BD4B1256B18"/>
    <w:rsid w:val="00080116"/>
  </w:style>
  <w:style w:type="paragraph" w:customStyle="1" w:styleId="AA25CC8AD3E443679CDF314463FE13B4">
    <w:name w:val="AA25CC8AD3E443679CDF314463FE13B4"/>
    <w:rsid w:val="00080116"/>
  </w:style>
  <w:style w:type="paragraph" w:customStyle="1" w:styleId="BB1F62E68C774637B00E9AE48B5EF14F">
    <w:name w:val="BB1F62E68C774637B00E9AE48B5EF14F"/>
    <w:rsid w:val="00080116"/>
  </w:style>
  <w:style w:type="paragraph" w:customStyle="1" w:styleId="DC9726AFE0BA4E7C8573C26D1512160F">
    <w:name w:val="DC9726AFE0BA4E7C8573C26D1512160F"/>
    <w:rsid w:val="00080116"/>
  </w:style>
  <w:style w:type="paragraph" w:customStyle="1" w:styleId="DDFD4CF5BE5D408C8C528238AD83A3AE">
    <w:name w:val="DDFD4CF5BE5D408C8C528238AD83A3AE"/>
    <w:rsid w:val="00080116"/>
  </w:style>
  <w:style w:type="paragraph" w:customStyle="1" w:styleId="141F742718844BF1B1CD942619D71C8F">
    <w:name w:val="141F742718844BF1B1CD942619D71C8F"/>
    <w:rsid w:val="00080116"/>
  </w:style>
  <w:style w:type="paragraph" w:customStyle="1" w:styleId="318794A02A9044FCA2A584BA3C2E8EAC">
    <w:name w:val="318794A02A9044FCA2A584BA3C2E8EAC"/>
    <w:rsid w:val="00080116"/>
  </w:style>
  <w:style w:type="paragraph" w:customStyle="1" w:styleId="9E86616DAF6E41DBB20CAA8E0AF6C215">
    <w:name w:val="9E86616DAF6E41DBB20CAA8E0AF6C215"/>
    <w:rsid w:val="00080116"/>
  </w:style>
  <w:style w:type="paragraph" w:customStyle="1" w:styleId="011B3A4604304BB18F09F728B6DA1C14">
    <w:name w:val="011B3A4604304BB18F09F728B6DA1C14"/>
    <w:rsid w:val="00080116"/>
  </w:style>
  <w:style w:type="paragraph" w:customStyle="1" w:styleId="A7AEB55FFB4243F8BD9803D94A09CFBE">
    <w:name w:val="A7AEB55FFB4243F8BD9803D94A09CFBE"/>
    <w:rsid w:val="00080116"/>
  </w:style>
  <w:style w:type="paragraph" w:customStyle="1" w:styleId="39716701421A40ECBF501352B49367DB">
    <w:name w:val="39716701421A40ECBF501352B49367DB"/>
    <w:rsid w:val="00080116"/>
  </w:style>
  <w:style w:type="paragraph" w:customStyle="1" w:styleId="C0890B54A1B64BE59EA7F4ED3988E745">
    <w:name w:val="C0890B54A1B64BE59EA7F4ED3988E745"/>
    <w:rsid w:val="00080116"/>
  </w:style>
  <w:style w:type="paragraph" w:customStyle="1" w:styleId="9FB139F3E99940AC956B19C7FDF33076">
    <w:name w:val="9FB139F3E99940AC956B19C7FDF33076"/>
    <w:rsid w:val="00080116"/>
  </w:style>
  <w:style w:type="paragraph" w:customStyle="1" w:styleId="570C184F41C340ECB5686336580898A6">
    <w:name w:val="570C184F41C340ECB5686336580898A6"/>
    <w:rsid w:val="00080116"/>
  </w:style>
  <w:style w:type="paragraph" w:customStyle="1" w:styleId="FD21C94A6A2A496CABDB2B77AA4E098E">
    <w:name w:val="FD21C94A6A2A496CABDB2B77AA4E098E"/>
    <w:rsid w:val="00080116"/>
  </w:style>
  <w:style w:type="paragraph" w:customStyle="1" w:styleId="FB444F0E5F734BFD99FA774008E6BA57">
    <w:name w:val="FB444F0E5F734BFD99FA774008E6BA57"/>
    <w:rsid w:val="00080116"/>
  </w:style>
  <w:style w:type="paragraph" w:customStyle="1" w:styleId="06BD6CF30516432C9F03ABB18CB6B336">
    <w:name w:val="06BD6CF30516432C9F03ABB18CB6B336"/>
    <w:rsid w:val="00080116"/>
  </w:style>
  <w:style w:type="paragraph" w:customStyle="1" w:styleId="00AF4EB2699C4EDFB2B334AC3815A047">
    <w:name w:val="00AF4EB2699C4EDFB2B334AC3815A047"/>
    <w:rsid w:val="00080116"/>
  </w:style>
  <w:style w:type="paragraph" w:customStyle="1" w:styleId="47C354D12C5F4875AA150391DDCF578F">
    <w:name w:val="47C354D12C5F4875AA150391DDCF578F"/>
    <w:rsid w:val="00080116"/>
  </w:style>
  <w:style w:type="paragraph" w:customStyle="1" w:styleId="7AACF9EB101442CBB064B1765680A2CF">
    <w:name w:val="7AACF9EB101442CBB064B1765680A2CF"/>
    <w:rsid w:val="00080116"/>
  </w:style>
  <w:style w:type="paragraph" w:customStyle="1" w:styleId="0D2CBDB4F2FB49ADB78487512B090B0D">
    <w:name w:val="0D2CBDB4F2FB49ADB78487512B090B0D"/>
    <w:rsid w:val="00080116"/>
  </w:style>
  <w:style w:type="paragraph" w:customStyle="1" w:styleId="8E69223265D8493CB84AE22AA7D7E0DE">
    <w:name w:val="8E69223265D8493CB84AE22AA7D7E0DE"/>
    <w:rsid w:val="00080116"/>
  </w:style>
  <w:style w:type="paragraph" w:customStyle="1" w:styleId="F14EE020B5F64A3AA45E91F276FB4082">
    <w:name w:val="F14EE020B5F64A3AA45E91F276FB4082"/>
    <w:rsid w:val="00080116"/>
  </w:style>
  <w:style w:type="paragraph" w:customStyle="1" w:styleId="BA1215227CF84033B16F3DF37C4F92EC">
    <w:name w:val="BA1215227CF84033B16F3DF37C4F92EC"/>
    <w:rsid w:val="00080116"/>
  </w:style>
  <w:style w:type="paragraph" w:customStyle="1" w:styleId="2D1F695AA5874548BDB12A72F6289D2D">
    <w:name w:val="2D1F695AA5874548BDB12A72F6289D2D"/>
    <w:rsid w:val="00080116"/>
  </w:style>
  <w:style w:type="paragraph" w:customStyle="1" w:styleId="D9005EE2A03B4ED58E4328C58127EFCB">
    <w:name w:val="D9005EE2A03B4ED58E4328C58127EFCB"/>
    <w:rsid w:val="00080116"/>
  </w:style>
  <w:style w:type="paragraph" w:customStyle="1" w:styleId="D9BBA3D581614DFD9B648EED1A426808">
    <w:name w:val="D9BBA3D581614DFD9B648EED1A426808"/>
    <w:rsid w:val="00080116"/>
  </w:style>
  <w:style w:type="paragraph" w:customStyle="1" w:styleId="56C3A86058D9498E98442677E81FF57B">
    <w:name w:val="56C3A86058D9498E98442677E81FF57B"/>
    <w:rsid w:val="00080116"/>
  </w:style>
  <w:style w:type="paragraph" w:customStyle="1" w:styleId="965ACA2C3AB34E6FB19885B4C4346F65">
    <w:name w:val="965ACA2C3AB34E6FB19885B4C4346F65"/>
    <w:rsid w:val="00080116"/>
  </w:style>
  <w:style w:type="paragraph" w:customStyle="1" w:styleId="A2BE4F10DFA7414DAA83A16E1618D62D">
    <w:name w:val="A2BE4F10DFA7414DAA83A16E1618D62D"/>
    <w:rsid w:val="0008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F3A-50AF-4A92-BDE1-FE7B5533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Harrison</dc:creator>
  <cp:keywords/>
  <dc:description/>
  <cp:lastModifiedBy>Narelle Harrison</cp:lastModifiedBy>
  <cp:revision>2</cp:revision>
  <dcterms:created xsi:type="dcterms:W3CDTF">2020-09-02T23:06:00Z</dcterms:created>
  <dcterms:modified xsi:type="dcterms:W3CDTF">2020-09-02T23:06:00Z</dcterms:modified>
</cp:coreProperties>
</file>